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6C" w:rsidRDefault="003C4A03" w:rsidP="003C4A0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A03F6C" w:rsidRDefault="00A03F6C" w:rsidP="003C4A0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03F6C" w:rsidRDefault="00A03F6C" w:rsidP="003C4A0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C4A03" w:rsidRPr="003C4A03" w:rsidRDefault="003C4A03" w:rsidP="003C4A0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C4A03">
        <w:rPr>
          <w:rFonts w:ascii="Times New Roman" w:hAnsi="Times New Roman"/>
          <w:sz w:val="32"/>
          <w:szCs w:val="32"/>
        </w:rPr>
        <w:t xml:space="preserve">Р О С </w:t>
      </w:r>
      <w:proofErr w:type="spellStart"/>
      <w:proofErr w:type="gramStart"/>
      <w:r w:rsidRPr="003C4A03">
        <w:rPr>
          <w:rFonts w:ascii="Times New Roman" w:hAnsi="Times New Roman"/>
          <w:sz w:val="32"/>
          <w:szCs w:val="32"/>
        </w:rPr>
        <w:t>С</w:t>
      </w:r>
      <w:proofErr w:type="spellEnd"/>
      <w:proofErr w:type="gramEnd"/>
      <w:r w:rsidRPr="003C4A03">
        <w:rPr>
          <w:rFonts w:ascii="Times New Roman" w:hAnsi="Times New Roman"/>
          <w:sz w:val="32"/>
          <w:szCs w:val="32"/>
        </w:rPr>
        <w:t xml:space="preserve"> И Й С К А Я    Ф Е Д Е Р А Ц И Я</w:t>
      </w:r>
    </w:p>
    <w:p w:rsidR="003C4A03" w:rsidRPr="003C4A03" w:rsidRDefault="003C4A03" w:rsidP="003C4A0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3C4A03">
        <w:rPr>
          <w:rFonts w:ascii="Times New Roman" w:hAnsi="Times New Roman"/>
          <w:sz w:val="32"/>
          <w:szCs w:val="32"/>
        </w:rPr>
        <w:t>ЯРОСЛАВСКАЯ   ОБЛАСТЬ</w:t>
      </w:r>
    </w:p>
    <w:p w:rsidR="003C4A03" w:rsidRPr="003C4A03" w:rsidRDefault="003C4A03" w:rsidP="003C4A0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C4A03">
        <w:rPr>
          <w:rFonts w:ascii="Times New Roman" w:hAnsi="Times New Roman"/>
          <w:sz w:val="32"/>
          <w:szCs w:val="32"/>
        </w:rPr>
        <w:t>НЕКРАСОВСКИЙ МУНИЦИПАЛЬНЫЙ РАЙОН</w:t>
      </w:r>
    </w:p>
    <w:p w:rsidR="003C4A03" w:rsidRPr="003C4A03" w:rsidRDefault="003C4A03" w:rsidP="003C4A03">
      <w:pPr>
        <w:spacing w:after="0" w:line="240" w:lineRule="auto"/>
        <w:ind w:left="-142" w:right="-285"/>
        <w:jc w:val="center"/>
        <w:rPr>
          <w:rFonts w:ascii="Times New Roman" w:hAnsi="Times New Roman"/>
          <w:sz w:val="32"/>
          <w:szCs w:val="32"/>
        </w:rPr>
      </w:pPr>
      <w:r w:rsidRPr="003C4A03">
        <w:rPr>
          <w:rFonts w:ascii="Times New Roman" w:hAnsi="Times New Roman"/>
          <w:sz w:val="32"/>
          <w:szCs w:val="32"/>
        </w:rPr>
        <w:t xml:space="preserve">АДМИНИСТРАЦИЯ  СЕЛЬСКОГО ПОСЕЛЕНИЯ </w:t>
      </w:r>
      <w:proofErr w:type="gramStart"/>
      <w:r w:rsidRPr="003C4A03">
        <w:rPr>
          <w:rFonts w:ascii="Times New Roman" w:hAnsi="Times New Roman"/>
          <w:sz w:val="32"/>
          <w:szCs w:val="32"/>
        </w:rPr>
        <w:t>НЕКРАСОВСКОЕ</w:t>
      </w:r>
      <w:proofErr w:type="gramEnd"/>
    </w:p>
    <w:p w:rsidR="003C4A03" w:rsidRPr="003C4A03" w:rsidRDefault="003C4A03" w:rsidP="003C4A0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C4A03" w:rsidRDefault="003C4A03" w:rsidP="003C4A03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</w:rPr>
      </w:pPr>
    </w:p>
    <w:p w:rsidR="003C4A03" w:rsidRPr="003C4A03" w:rsidRDefault="003C4A03" w:rsidP="003C4A03">
      <w:pPr>
        <w:spacing w:after="0" w:line="240" w:lineRule="auto"/>
        <w:jc w:val="center"/>
        <w:rPr>
          <w:rFonts w:ascii="Times New Roman" w:eastAsia="Batang" w:hAnsi="Times New Roman"/>
          <w:sz w:val="36"/>
          <w:szCs w:val="36"/>
        </w:rPr>
      </w:pPr>
      <w:proofErr w:type="gramStart"/>
      <w:r w:rsidRPr="003C4A03">
        <w:rPr>
          <w:rFonts w:ascii="Times New Roman" w:eastAsia="Batang" w:hAnsi="Times New Roman"/>
          <w:b/>
          <w:sz w:val="36"/>
          <w:szCs w:val="36"/>
        </w:rPr>
        <w:t>П</w:t>
      </w:r>
      <w:proofErr w:type="gramEnd"/>
      <w:r w:rsidRPr="003C4A03">
        <w:rPr>
          <w:rFonts w:ascii="Times New Roman" w:eastAsia="Batang" w:hAnsi="Times New Roman"/>
          <w:b/>
          <w:sz w:val="36"/>
          <w:szCs w:val="36"/>
        </w:rPr>
        <w:t xml:space="preserve"> О С Т А Н О В Л Е Н И Е</w:t>
      </w: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</w:rPr>
      </w:pPr>
    </w:p>
    <w:p w:rsidR="00670B19" w:rsidRPr="00780A48" w:rsidRDefault="00784648" w:rsidP="00670B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D97DCC">
        <w:rPr>
          <w:rFonts w:ascii="Times New Roman" w:hAnsi="Times New Roman"/>
        </w:rPr>
        <w:t>17.11.2021</w:t>
      </w:r>
      <w:r w:rsidR="003C4A03">
        <w:rPr>
          <w:rFonts w:ascii="Times New Roman" w:hAnsi="Times New Roman"/>
        </w:rPr>
        <w:t xml:space="preserve"> </w:t>
      </w:r>
      <w:r w:rsidR="007548E5" w:rsidRPr="00780A48">
        <w:rPr>
          <w:rFonts w:ascii="Times New Roman" w:hAnsi="Times New Roman"/>
        </w:rPr>
        <w:t xml:space="preserve">№ </w:t>
      </w:r>
      <w:r w:rsidR="00D97DCC">
        <w:rPr>
          <w:rFonts w:ascii="Times New Roman" w:hAnsi="Times New Roman"/>
        </w:rPr>
        <w:t>308</w:t>
      </w:r>
    </w:p>
    <w:p w:rsidR="00C66F6C" w:rsidRPr="00780A48" w:rsidRDefault="003C4A03" w:rsidP="00720DDB">
      <w:pPr>
        <w:pStyle w:val="ConsPlus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70B19" w:rsidRP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20DDB" w:rsidRPr="00780A48">
        <w:rPr>
          <w:rFonts w:ascii="Times New Roman" w:hAnsi="Times New Roman"/>
          <w:sz w:val="24"/>
          <w:szCs w:val="24"/>
        </w:rPr>
        <w:t>рограмм</w:t>
      </w:r>
      <w:r w:rsidR="003C4A03">
        <w:rPr>
          <w:rFonts w:ascii="Times New Roman" w:hAnsi="Times New Roman"/>
          <w:sz w:val="24"/>
          <w:szCs w:val="24"/>
        </w:rPr>
        <w:t xml:space="preserve">ы </w:t>
      </w:r>
      <w:r w:rsidRPr="00780A48">
        <w:rPr>
          <w:rFonts w:ascii="Times New Roman" w:hAnsi="Times New Roman"/>
          <w:sz w:val="24"/>
          <w:szCs w:val="24"/>
        </w:rPr>
        <w:t xml:space="preserve"> </w:t>
      </w:r>
      <w:r w:rsidR="007548E5" w:rsidRPr="00780A48">
        <w:rPr>
          <w:rFonts w:ascii="Times New Roman" w:hAnsi="Times New Roman"/>
          <w:sz w:val="24"/>
          <w:szCs w:val="24"/>
        </w:rPr>
        <w:t>«</w:t>
      </w:r>
      <w:r w:rsidR="00EE4BE6">
        <w:rPr>
          <w:rFonts w:ascii="Times New Roman" w:hAnsi="Times New Roman"/>
          <w:sz w:val="24"/>
          <w:szCs w:val="24"/>
        </w:rPr>
        <w:t xml:space="preserve">Обеспечение населения  </w:t>
      </w:r>
    </w:p>
    <w:p w:rsidR="00EE4BE6" w:rsidRDefault="00056FB0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0A48">
        <w:rPr>
          <w:rFonts w:ascii="Times New Roman" w:hAnsi="Times New Roman"/>
          <w:sz w:val="24"/>
          <w:szCs w:val="24"/>
        </w:rPr>
        <w:t>сельско</w:t>
      </w:r>
      <w:r w:rsidR="00EE4BE6">
        <w:rPr>
          <w:rFonts w:ascii="Times New Roman" w:hAnsi="Times New Roman"/>
          <w:sz w:val="24"/>
          <w:szCs w:val="24"/>
        </w:rPr>
        <w:t>го</w:t>
      </w:r>
      <w:r w:rsidRPr="00780A48">
        <w:rPr>
          <w:rFonts w:ascii="Times New Roman" w:hAnsi="Times New Roman"/>
          <w:sz w:val="24"/>
          <w:szCs w:val="24"/>
        </w:rPr>
        <w:t xml:space="preserve"> поселени</w:t>
      </w:r>
      <w:r w:rsidR="00EE4BE6">
        <w:rPr>
          <w:rFonts w:ascii="Times New Roman" w:hAnsi="Times New Roman"/>
          <w:sz w:val="24"/>
          <w:szCs w:val="24"/>
        </w:rPr>
        <w:t>я</w:t>
      </w:r>
      <w:r w:rsidR="003C4A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C4A03">
        <w:rPr>
          <w:rFonts w:ascii="Times New Roman" w:hAnsi="Times New Roman"/>
          <w:sz w:val="24"/>
          <w:szCs w:val="24"/>
        </w:rPr>
        <w:t>Некрасовское</w:t>
      </w:r>
      <w:proofErr w:type="gramEnd"/>
      <w:r w:rsidR="00EE4BE6">
        <w:rPr>
          <w:rFonts w:ascii="Times New Roman" w:hAnsi="Times New Roman"/>
          <w:sz w:val="24"/>
          <w:szCs w:val="24"/>
        </w:rPr>
        <w:t xml:space="preserve"> банными услугами</w:t>
      </w:r>
      <w:r w:rsidRPr="00780A48">
        <w:rPr>
          <w:rFonts w:ascii="Times New Roman" w:hAnsi="Times New Roman"/>
          <w:sz w:val="24"/>
          <w:szCs w:val="24"/>
        </w:rPr>
        <w:t xml:space="preserve"> </w:t>
      </w:r>
    </w:p>
    <w:p w:rsidR="00670B19" w:rsidRPr="00780A48" w:rsidRDefault="00056FB0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0A48">
        <w:rPr>
          <w:rFonts w:ascii="Times New Roman" w:hAnsi="Times New Roman"/>
          <w:sz w:val="24"/>
          <w:szCs w:val="24"/>
        </w:rPr>
        <w:t>на 202</w:t>
      </w:r>
      <w:r w:rsidR="003C4A03">
        <w:rPr>
          <w:rFonts w:ascii="Times New Roman" w:hAnsi="Times New Roman"/>
          <w:sz w:val="24"/>
          <w:szCs w:val="24"/>
        </w:rPr>
        <w:t>2</w:t>
      </w:r>
      <w:r w:rsidRPr="00780A48">
        <w:rPr>
          <w:rFonts w:ascii="Times New Roman" w:hAnsi="Times New Roman"/>
          <w:sz w:val="24"/>
          <w:szCs w:val="24"/>
        </w:rPr>
        <w:t xml:space="preserve"> – 202</w:t>
      </w:r>
      <w:r w:rsidR="003C4A03">
        <w:rPr>
          <w:rFonts w:ascii="Times New Roman" w:hAnsi="Times New Roman"/>
          <w:sz w:val="24"/>
          <w:szCs w:val="24"/>
        </w:rPr>
        <w:t>4</w:t>
      </w:r>
      <w:r w:rsidR="00784648">
        <w:rPr>
          <w:rFonts w:ascii="Times New Roman" w:hAnsi="Times New Roman"/>
          <w:sz w:val="24"/>
          <w:szCs w:val="24"/>
        </w:rPr>
        <w:t xml:space="preserve"> </w:t>
      </w:r>
      <w:r w:rsidR="00EE4BE6">
        <w:rPr>
          <w:rFonts w:ascii="Times New Roman" w:hAnsi="Times New Roman"/>
          <w:sz w:val="24"/>
          <w:szCs w:val="24"/>
        </w:rPr>
        <w:t>г.г.»</w:t>
      </w:r>
    </w:p>
    <w:p w:rsidR="00670B19" w:rsidRPr="005100B1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4A03" w:rsidRPr="003C4A03" w:rsidRDefault="00670B19" w:rsidP="003C4A03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C4A03" w:rsidRPr="003C4A03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и постановлением администрации сельского поселения Некрасовское от 01.12.2011г. № 514 «Об утверждении порядка разработки, принятия и реализации целевых программ сельского поселения Некрасовское»</w:t>
      </w:r>
    </w:p>
    <w:p w:rsidR="00056FB0" w:rsidRDefault="00056FB0" w:rsidP="0067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0A7" w:rsidRPr="00F520A7" w:rsidRDefault="00670B19" w:rsidP="00F520A7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520A7">
        <w:rPr>
          <w:rFonts w:ascii="Times New Roman" w:hAnsi="Times New Roman"/>
          <w:sz w:val="24"/>
          <w:szCs w:val="24"/>
        </w:rPr>
        <w:t xml:space="preserve"> </w:t>
      </w:r>
      <w:r w:rsidR="00F520A7" w:rsidRPr="00F520A7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gramStart"/>
      <w:r w:rsidR="00F520A7" w:rsidRPr="00F520A7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F520A7" w:rsidRPr="00F520A7">
        <w:rPr>
          <w:rFonts w:ascii="Times New Roman" w:hAnsi="Times New Roman"/>
          <w:sz w:val="28"/>
          <w:szCs w:val="28"/>
        </w:rPr>
        <w:t xml:space="preserve"> </w:t>
      </w:r>
    </w:p>
    <w:p w:rsidR="00F520A7" w:rsidRPr="00F520A7" w:rsidRDefault="00F520A7" w:rsidP="00F520A7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520A7">
        <w:rPr>
          <w:rFonts w:ascii="Times New Roman" w:hAnsi="Times New Roman"/>
          <w:sz w:val="28"/>
          <w:szCs w:val="28"/>
        </w:rPr>
        <w:t>ПОСТАНОВЛЯЕТ:</w:t>
      </w:r>
    </w:p>
    <w:p w:rsidR="00670B19" w:rsidRPr="00F520A7" w:rsidRDefault="00670B19" w:rsidP="00F52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BE6" w:rsidRPr="00EE4BE6" w:rsidRDefault="00F520A7" w:rsidP="00EE4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Pr="00F520A7">
        <w:rPr>
          <w:rFonts w:ascii="Times New Roman" w:hAnsi="Times New Roman"/>
          <w:sz w:val="28"/>
          <w:szCs w:val="28"/>
        </w:rPr>
        <w:t xml:space="preserve">Утвердить прилагаемую муниципальную программу </w:t>
      </w:r>
      <w:r w:rsidRPr="00EE4BE6">
        <w:rPr>
          <w:rFonts w:ascii="Times New Roman" w:hAnsi="Times New Roman"/>
          <w:sz w:val="28"/>
          <w:szCs w:val="28"/>
        </w:rPr>
        <w:t>«</w:t>
      </w:r>
      <w:r w:rsidR="00EE4BE6" w:rsidRPr="00EE4BE6">
        <w:rPr>
          <w:rFonts w:ascii="Times New Roman" w:hAnsi="Times New Roman"/>
          <w:sz w:val="28"/>
          <w:szCs w:val="28"/>
        </w:rPr>
        <w:t xml:space="preserve">Обеспечение населения  </w:t>
      </w:r>
    </w:p>
    <w:p w:rsidR="00F520A7" w:rsidRPr="00F520A7" w:rsidRDefault="00EE4BE6" w:rsidP="00EE4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BE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EE4BE6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Pr="00EE4BE6">
        <w:rPr>
          <w:rFonts w:ascii="Times New Roman" w:hAnsi="Times New Roman"/>
          <w:sz w:val="28"/>
          <w:szCs w:val="28"/>
        </w:rPr>
        <w:t xml:space="preserve"> банными услугами на 2022 – 2024 г.г.»</w:t>
      </w:r>
      <w:r w:rsidR="00F520A7" w:rsidRPr="00F520A7">
        <w:rPr>
          <w:rFonts w:ascii="Times New Roman" w:hAnsi="Times New Roman"/>
          <w:sz w:val="28"/>
          <w:szCs w:val="28"/>
        </w:rPr>
        <w:t>.</w:t>
      </w:r>
    </w:p>
    <w:p w:rsidR="00F520A7" w:rsidRPr="00F520A7" w:rsidRDefault="00F520A7" w:rsidP="00F520A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r w:rsidRPr="00F520A7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сельского поселения </w:t>
      </w:r>
      <w:proofErr w:type="gramStart"/>
      <w:r w:rsidRPr="00F520A7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Pr="00F520A7">
        <w:rPr>
          <w:rFonts w:ascii="Times New Roman" w:hAnsi="Times New Roman"/>
          <w:sz w:val="28"/>
          <w:szCs w:val="28"/>
        </w:rPr>
        <w:t xml:space="preserve"> С.Ю. Подгорнова.</w:t>
      </w:r>
    </w:p>
    <w:p w:rsidR="00F520A7" w:rsidRPr="00F520A7" w:rsidRDefault="00F520A7" w:rsidP="00F520A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</w:t>
      </w:r>
      <w:r w:rsidR="00EE4BE6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Pr="00F520A7">
        <w:rPr>
          <w:rFonts w:ascii="Times New Roman" w:hAnsi="Times New Roman"/>
          <w:sz w:val="28"/>
          <w:szCs w:val="28"/>
        </w:rPr>
        <w:t>подписания.</w:t>
      </w:r>
    </w:p>
    <w:p w:rsidR="00670B19" w:rsidRPr="00F520A7" w:rsidRDefault="00670B19" w:rsidP="00F52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0A7" w:rsidRPr="00F520A7" w:rsidRDefault="00F520A7" w:rsidP="00F520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520A7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F520A7" w:rsidRPr="00F520A7" w:rsidRDefault="00F520A7" w:rsidP="00F520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0A7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F520A7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Pr="00F520A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E4BE6">
        <w:rPr>
          <w:rFonts w:ascii="Times New Roman" w:hAnsi="Times New Roman"/>
          <w:sz w:val="28"/>
          <w:szCs w:val="28"/>
        </w:rPr>
        <w:t xml:space="preserve">                             </w:t>
      </w:r>
      <w:r w:rsidRPr="00F520A7">
        <w:rPr>
          <w:rFonts w:ascii="Times New Roman" w:hAnsi="Times New Roman"/>
          <w:sz w:val="28"/>
          <w:szCs w:val="28"/>
        </w:rPr>
        <w:t xml:space="preserve">       В.А. Лосев</w:t>
      </w: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76C7" w:rsidRDefault="007276C7" w:rsidP="008E0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76C7" w:rsidRDefault="007276C7" w:rsidP="008E0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FB0" w:rsidRDefault="00056FB0" w:rsidP="008E0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7177" w:rsidRDefault="00257177" w:rsidP="00056F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7177" w:rsidRDefault="00257177" w:rsidP="00056F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7177" w:rsidRDefault="00257177" w:rsidP="00056F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520A7" w:rsidRDefault="00F520A7" w:rsidP="00F520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520A7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F520A7">
        <w:rPr>
          <w:rFonts w:ascii="Times New Roman" w:hAnsi="Times New Roman"/>
          <w:sz w:val="28"/>
          <w:szCs w:val="28"/>
        </w:rPr>
        <w:t xml:space="preserve"> постановлением </w:t>
      </w:r>
    </w:p>
    <w:p w:rsidR="00F520A7" w:rsidRPr="00F520A7" w:rsidRDefault="00F520A7" w:rsidP="00F520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20A7"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:rsidR="00F520A7" w:rsidRPr="00F520A7" w:rsidRDefault="00F520A7" w:rsidP="00F520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20A7">
        <w:rPr>
          <w:rFonts w:ascii="Times New Roman" w:hAnsi="Times New Roman"/>
          <w:sz w:val="28"/>
          <w:szCs w:val="28"/>
        </w:rPr>
        <w:t>Некрасовское</w:t>
      </w:r>
    </w:p>
    <w:p w:rsidR="00F520A7" w:rsidRPr="00F520A7" w:rsidRDefault="00F520A7" w:rsidP="00F520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20A7">
        <w:rPr>
          <w:rFonts w:ascii="Times New Roman" w:hAnsi="Times New Roman"/>
          <w:sz w:val="28"/>
          <w:szCs w:val="28"/>
        </w:rPr>
        <w:t xml:space="preserve">от </w:t>
      </w:r>
      <w:r w:rsidR="00D97DCC">
        <w:rPr>
          <w:rFonts w:ascii="Times New Roman" w:hAnsi="Times New Roman"/>
          <w:sz w:val="28"/>
          <w:szCs w:val="28"/>
        </w:rPr>
        <w:t>17.11.2021</w:t>
      </w:r>
      <w:r w:rsidRPr="00F520A7">
        <w:rPr>
          <w:rFonts w:ascii="Times New Roman" w:hAnsi="Times New Roman"/>
          <w:sz w:val="28"/>
          <w:szCs w:val="28"/>
        </w:rPr>
        <w:t xml:space="preserve"> № </w:t>
      </w:r>
      <w:r w:rsidR="00D97DCC">
        <w:rPr>
          <w:rFonts w:ascii="Times New Roman" w:hAnsi="Times New Roman"/>
          <w:sz w:val="28"/>
          <w:szCs w:val="28"/>
        </w:rPr>
        <w:t>308</w:t>
      </w:r>
    </w:p>
    <w:p w:rsidR="00670B19" w:rsidRPr="00651F1B" w:rsidRDefault="00670B19" w:rsidP="00F520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F5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20A7">
        <w:rPr>
          <w:rFonts w:ascii="Times New Roman" w:hAnsi="Times New Roman"/>
          <w:b/>
          <w:sz w:val="32"/>
          <w:szCs w:val="32"/>
        </w:rPr>
        <w:t>МУНИЦИПАЛЬНАЯ  ПРОГРАММА</w:t>
      </w:r>
      <w:r w:rsidRPr="00107D90">
        <w:rPr>
          <w:b/>
          <w:sz w:val="40"/>
          <w:szCs w:val="40"/>
        </w:rPr>
        <w:br/>
      </w:r>
    </w:p>
    <w:p w:rsidR="00EE4BE6" w:rsidRPr="00EE4BE6" w:rsidRDefault="00F520A7" w:rsidP="00EE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4BE6">
        <w:rPr>
          <w:rFonts w:ascii="Times New Roman" w:hAnsi="Times New Roman"/>
          <w:b/>
          <w:sz w:val="32"/>
          <w:szCs w:val="32"/>
        </w:rPr>
        <w:t>«</w:t>
      </w:r>
      <w:r w:rsidR="00EE4BE6" w:rsidRPr="00EE4BE6">
        <w:rPr>
          <w:rFonts w:ascii="Times New Roman" w:hAnsi="Times New Roman"/>
          <w:b/>
          <w:sz w:val="32"/>
          <w:szCs w:val="32"/>
        </w:rPr>
        <w:t>Обеспечение населения</w:t>
      </w:r>
    </w:p>
    <w:p w:rsidR="00EE4BE6" w:rsidRPr="00EE4BE6" w:rsidRDefault="00EE4BE6" w:rsidP="00EE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4BE6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  <w:proofErr w:type="gramStart"/>
      <w:r w:rsidRPr="00EE4BE6">
        <w:rPr>
          <w:rFonts w:ascii="Times New Roman" w:hAnsi="Times New Roman"/>
          <w:b/>
          <w:sz w:val="32"/>
          <w:szCs w:val="32"/>
        </w:rPr>
        <w:t>Некрасовское</w:t>
      </w:r>
      <w:proofErr w:type="gramEnd"/>
      <w:r w:rsidRPr="00EE4BE6">
        <w:rPr>
          <w:rFonts w:ascii="Times New Roman" w:hAnsi="Times New Roman"/>
          <w:b/>
          <w:sz w:val="32"/>
          <w:szCs w:val="32"/>
        </w:rPr>
        <w:t xml:space="preserve"> банными услугами</w:t>
      </w:r>
    </w:p>
    <w:p w:rsidR="00EE4BE6" w:rsidRPr="00EE4BE6" w:rsidRDefault="00EE4BE6" w:rsidP="00EE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4BE6">
        <w:rPr>
          <w:rFonts w:ascii="Times New Roman" w:hAnsi="Times New Roman"/>
          <w:b/>
          <w:sz w:val="32"/>
          <w:szCs w:val="32"/>
        </w:rPr>
        <w:t>на 2022 – 2024 г.г.»</w:t>
      </w:r>
    </w:p>
    <w:p w:rsidR="00670B19" w:rsidRPr="00EE4BE6" w:rsidRDefault="00670B19" w:rsidP="00EE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P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520A7" w:rsidRP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520A7">
        <w:rPr>
          <w:rFonts w:ascii="Times New Roman" w:hAnsi="Times New Roman"/>
          <w:sz w:val="32"/>
          <w:szCs w:val="32"/>
        </w:rPr>
        <w:t>2021 год</w:t>
      </w: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BE6" w:rsidRDefault="00EE4BE6" w:rsidP="00F520A7">
      <w:pPr>
        <w:pStyle w:val="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4BE6" w:rsidRDefault="00EE4BE6" w:rsidP="00F520A7">
      <w:pPr>
        <w:pStyle w:val="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держание муниципальной программы</w:t>
      </w:r>
    </w:p>
    <w:p w:rsidR="00EE4BE6" w:rsidRDefault="00EE4BE6" w:rsidP="00EE4BE6">
      <w:pPr>
        <w:ind w:left="142"/>
        <w:jc w:val="both"/>
        <w:rPr>
          <w:lang w:eastAsia="ru-RU"/>
        </w:rPr>
      </w:pPr>
    </w:p>
    <w:p w:rsidR="00EE4BE6" w:rsidRDefault="00EE4BE6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EE4BE6">
        <w:rPr>
          <w:rFonts w:ascii="Times New Roman" w:hAnsi="Times New Roman"/>
          <w:sz w:val="28"/>
          <w:szCs w:val="28"/>
          <w:lang w:eastAsia="ru-RU"/>
        </w:rPr>
        <w:t xml:space="preserve">1. Характеристика текущего состояния, </w:t>
      </w:r>
      <w:r>
        <w:rPr>
          <w:rFonts w:ascii="Times New Roman" w:hAnsi="Times New Roman"/>
          <w:sz w:val="28"/>
          <w:szCs w:val="28"/>
          <w:lang w:eastAsia="ru-RU"/>
        </w:rPr>
        <w:t>описание основных проблем</w:t>
      </w:r>
      <w:r w:rsidR="00AF483B">
        <w:rPr>
          <w:rFonts w:ascii="Times New Roman" w:hAnsi="Times New Roman"/>
          <w:sz w:val="28"/>
          <w:szCs w:val="28"/>
          <w:lang w:eastAsia="ru-RU"/>
        </w:rPr>
        <w:t>, анализ причин возникновения, обоснование необходимости реализации Программы;</w:t>
      </w: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2. Анализ возможных вариантов дальнейшего развития проблемной ситуац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и е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следствий;</w:t>
      </w: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3. Описание основных целей и задач Программы;</w:t>
      </w: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4. Сроки реализации Программы;</w:t>
      </w: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5. Механизм реализации и финансирования Программы;</w:t>
      </w: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6. Прогноз конечных результатов Программы;</w:t>
      </w: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7. Методика оценки результативности и эффективности реализации Программы.</w:t>
      </w: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Pr="00EE4BE6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4BE6" w:rsidRDefault="00EE4BE6" w:rsidP="00F520A7">
      <w:pPr>
        <w:pStyle w:val="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4BE6" w:rsidRDefault="00EE4BE6" w:rsidP="00F520A7">
      <w:pPr>
        <w:pStyle w:val="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4BE6" w:rsidRDefault="00EE4BE6" w:rsidP="00F520A7">
      <w:pPr>
        <w:pStyle w:val="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20A7" w:rsidRPr="00F520A7" w:rsidRDefault="00F520A7" w:rsidP="00F520A7">
      <w:pPr>
        <w:pStyle w:val="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0A7">
        <w:rPr>
          <w:rFonts w:ascii="Times New Roman" w:hAnsi="Times New Roman" w:cs="Times New Roman"/>
          <w:b/>
          <w:sz w:val="28"/>
          <w:szCs w:val="28"/>
          <w:u w:val="single"/>
        </w:rPr>
        <w:t>Паспорт программы</w:t>
      </w:r>
    </w:p>
    <w:p w:rsidR="00F520A7" w:rsidRPr="00F520A7" w:rsidRDefault="00F520A7" w:rsidP="00F520A7">
      <w:pPr>
        <w:rPr>
          <w:rFonts w:ascii="Times New Roman" w:hAnsi="Times New Roman"/>
          <w:sz w:val="28"/>
          <w:szCs w:val="28"/>
        </w:rPr>
      </w:pPr>
      <w:r w:rsidRPr="00F520A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tbl>
      <w:tblPr>
        <w:tblW w:w="10347" w:type="dxa"/>
        <w:tblInd w:w="5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29"/>
        <w:gridCol w:w="7518"/>
      </w:tblGrid>
      <w:tr w:rsidR="00F520A7" w:rsidRPr="00AF483B" w:rsidTr="00AF483B">
        <w:trPr>
          <w:trHeight w:val="1057"/>
        </w:trPr>
        <w:tc>
          <w:tcPr>
            <w:tcW w:w="2829" w:type="dxa"/>
          </w:tcPr>
          <w:p w:rsidR="00AF483B" w:rsidRPr="00AF483B" w:rsidRDefault="00F520A7" w:rsidP="00F52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8" w:type="dxa"/>
          </w:tcPr>
          <w:p w:rsidR="00AF483B" w:rsidRPr="00AF483B" w:rsidRDefault="001210EE" w:rsidP="00AF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AF483B" w:rsidRPr="00AF483B">
              <w:rPr>
                <w:rFonts w:ascii="Times New Roman" w:hAnsi="Times New Roman"/>
                <w:sz w:val="24"/>
                <w:szCs w:val="24"/>
              </w:rPr>
              <w:t>«Обеспечение населения сельского поселения Некрасовское банными услугами на 2022 – 2024 г.г.»</w:t>
            </w:r>
          </w:p>
          <w:p w:rsidR="00F520A7" w:rsidRPr="00AF483B" w:rsidRDefault="00AF483B" w:rsidP="00AF4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0A7" w:rsidRPr="00AF483B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F520A7" w:rsidRPr="00AF483B" w:rsidTr="00F520A7">
        <w:tc>
          <w:tcPr>
            <w:tcW w:w="2829" w:type="dxa"/>
          </w:tcPr>
          <w:p w:rsidR="00F520A7" w:rsidRPr="00AF483B" w:rsidRDefault="00F520A7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18" w:type="dxa"/>
          </w:tcPr>
          <w:p w:rsidR="00F520A7" w:rsidRPr="00AF483B" w:rsidRDefault="00F520A7" w:rsidP="00F520A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AF483B">
              <w:rPr>
                <w:rFonts w:ascii="Times New Roman" w:hAnsi="Times New Roman" w:cs="Times New Roman"/>
                <w:sz w:val="24"/>
                <w:szCs w:val="24"/>
              </w:rPr>
              <w:t>Некрасовское</w:t>
            </w:r>
            <w:proofErr w:type="gramEnd"/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20A7" w:rsidRPr="00AF483B" w:rsidTr="00F520A7">
        <w:trPr>
          <w:trHeight w:val="600"/>
        </w:trPr>
        <w:tc>
          <w:tcPr>
            <w:tcW w:w="2829" w:type="dxa"/>
            <w:tcBorders>
              <w:bottom w:val="single" w:sz="6" w:space="0" w:color="000000"/>
            </w:tcBorders>
          </w:tcPr>
          <w:p w:rsidR="00F520A7" w:rsidRPr="00AF483B" w:rsidRDefault="00F520A7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518" w:type="dxa"/>
            <w:tcBorders>
              <w:bottom w:val="single" w:sz="6" w:space="0" w:color="000000"/>
            </w:tcBorders>
          </w:tcPr>
          <w:p w:rsidR="00F520A7" w:rsidRPr="00AF483B" w:rsidRDefault="00F520A7" w:rsidP="00F520A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3B">
              <w:rPr>
                <w:rFonts w:ascii="Times New Roman" w:hAnsi="Times New Roman"/>
                <w:bCs/>
                <w:sz w:val="24"/>
                <w:szCs w:val="24"/>
              </w:rPr>
              <w:t xml:space="preserve">от 06.10.2003г. № 131-ФЗ, Федеральный закон «Об общих принципах организации местного самоуправления в Российской Федерации» (с учетом  изменений, внесенных Федеральными законами), </w:t>
            </w:r>
          </w:p>
          <w:p w:rsidR="00AF483B" w:rsidRPr="00AF483B" w:rsidRDefault="00AF483B" w:rsidP="00AF48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3B">
              <w:rPr>
                <w:rFonts w:ascii="Times New Roman" w:hAnsi="Times New Roman"/>
                <w:bCs/>
                <w:sz w:val="24"/>
                <w:szCs w:val="24"/>
              </w:rPr>
              <w:t>Бюджетный кодекс РФ;</w:t>
            </w:r>
          </w:p>
        </w:tc>
      </w:tr>
      <w:tr w:rsidR="00F520A7" w:rsidRPr="00AF483B" w:rsidTr="00F520A7">
        <w:trPr>
          <w:trHeight w:val="360"/>
        </w:trPr>
        <w:tc>
          <w:tcPr>
            <w:tcW w:w="28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20A7" w:rsidRPr="00AF483B" w:rsidRDefault="00F520A7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75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20A7" w:rsidRPr="00AF483B" w:rsidRDefault="00F520A7" w:rsidP="00F520A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Подгорнов Сергей Юрьевич– </w:t>
            </w:r>
            <w:proofErr w:type="gramStart"/>
            <w:r w:rsidRPr="00AF48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F483B">
              <w:rPr>
                <w:rFonts w:ascii="Times New Roman" w:hAnsi="Times New Roman" w:cs="Times New Roman"/>
                <w:sz w:val="24"/>
                <w:szCs w:val="24"/>
              </w:rPr>
              <w:t>меститель главы администрации сельского поселения Некрасовское</w:t>
            </w:r>
          </w:p>
        </w:tc>
      </w:tr>
      <w:tr w:rsidR="00F520A7" w:rsidRPr="00AF483B" w:rsidTr="00AF483B">
        <w:trPr>
          <w:trHeight w:val="1097"/>
        </w:trPr>
        <w:tc>
          <w:tcPr>
            <w:tcW w:w="28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20A7" w:rsidRPr="00AF483B" w:rsidRDefault="00AF483B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="00F520A7" w:rsidRPr="00AF483B">
              <w:rPr>
                <w:rFonts w:ascii="Times New Roman" w:hAnsi="Times New Roman"/>
                <w:sz w:val="24"/>
                <w:szCs w:val="24"/>
              </w:rPr>
              <w:t>сполнитель Программы</w:t>
            </w:r>
          </w:p>
        </w:tc>
        <w:tc>
          <w:tcPr>
            <w:tcW w:w="75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F483B" w:rsidRPr="00AF483B" w:rsidRDefault="00AF483B" w:rsidP="00F520A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7" w:rsidRPr="00AF483B" w:rsidRDefault="00AF483B" w:rsidP="00F520A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20A7"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="00F520A7" w:rsidRPr="00AF483B">
              <w:rPr>
                <w:rFonts w:ascii="Times New Roman" w:hAnsi="Times New Roman" w:cs="Times New Roman"/>
                <w:sz w:val="24"/>
                <w:szCs w:val="24"/>
              </w:rPr>
              <w:t>Некрасовское</w:t>
            </w:r>
            <w:proofErr w:type="gramEnd"/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</w:p>
        </w:tc>
      </w:tr>
      <w:tr w:rsidR="00F520A7" w:rsidRPr="00AF483B" w:rsidTr="00F520A7">
        <w:trPr>
          <w:trHeight w:val="720"/>
        </w:trPr>
        <w:tc>
          <w:tcPr>
            <w:tcW w:w="28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20A7" w:rsidRPr="00AF483B" w:rsidRDefault="00F520A7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18" w:type="dxa"/>
            <w:tcBorders>
              <w:top w:val="single" w:sz="6" w:space="0" w:color="000000"/>
              <w:bottom w:val="single" w:sz="6" w:space="0" w:color="000000"/>
            </w:tcBorders>
          </w:tcPr>
          <w:p w:rsidR="00AF483B" w:rsidRPr="00AF483B" w:rsidRDefault="00AF483B" w:rsidP="006F343B">
            <w:pPr>
              <w:pStyle w:val="a9"/>
              <w:numPr>
                <w:ilvl w:val="0"/>
                <w:numId w:val="8"/>
              </w:numPr>
              <w:spacing w:after="0"/>
              <w:jc w:val="both"/>
            </w:pPr>
            <w:r>
              <w:t>финансовое оздоровление бани и развитие банных услуг, обеспечение их доступности для всех категорий граждан</w:t>
            </w:r>
          </w:p>
        </w:tc>
      </w:tr>
      <w:tr w:rsidR="00531B2B" w:rsidRPr="00AF483B" w:rsidTr="001210EE">
        <w:trPr>
          <w:trHeight w:val="2633"/>
        </w:trPr>
        <w:tc>
          <w:tcPr>
            <w:tcW w:w="2829" w:type="dxa"/>
            <w:tcBorders>
              <w:top w:val="single" w:sz="6" w:space="0" w:color="000000"/>
            </w:tcBorders>
            <w:shd w:val="clear" w:color="auto" w:fill="auto"/>
          </w:tcPr>
          <w:p w:rsidR="00531B2B" w:rsidRPr="00AF483B" w:rsidRDefault="00531B2B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8" w:type="dxa"/>
            <w:tcBorders>
              <w:top w:val="single" w:sz="6" w:space="0" w:color="000000"/>
            </w:tcBorders>
            <w:shd w:val="clear" w:color="auto" w:fill="FFFFFF"/>
          </w:tcPr>
          <w:p w:rsidR="00531B2B" w:rsidRPr="00531B2B" w:rsidRDefault="00531B2B" w:rsidP="00F520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эффективной работы имеющихся источников тепла в бане, наружных и внутренних инженерных систем горячего и холодного водоснабжения в помещениях бани;</w:t>
            </w:r>
          </w:p>
          <w:p w:rsidR="00531B2B" w:rsidRPr="00531B2B" w:rsidRDefault="00531B2B" w:rsidP="00F520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нижение расходов в тепло - энергоресурсов, воды и текущих расходов по содержанию бани;</w:t>
            </w:r>
          </w:p>
          <w:p w:rsidR="00531B2B" w:rsidRPr="00531B2B" w:rsidRDefault="00531B2B" w:rsidP="00F520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нансовое оздоровление бани;</w:t>
            </w:r>
          </w:p>
          <w:p w:rsidR="00531B2B" w:rsidRPr="00AF483B" w:rsidRDefault="00531B2B" w:rsidP="00F520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.</w:t>
            </w:r>
          </w:p>
        </w:tc>
      </w:tr>
      <w:tr w:rsidR="00F520A7" w:rsidRPr="00AF483B" w:rsidTr="00F520A7">
        <w:trPr>
          <w:trHeight w:val="480"/>
        </w:trPr>
        <w:tc>
          <w:tcPr>
            <w:tcW w:w="2829" w:type="dxa"/>
            <w:tcBorders>
              <w:top w:val="single" w:sz="6" w:space="0" w:color="000000"/>
            </w:tcBorders>
          </w:tcPr>
          <w:p w:rsidR="00F520A7" w:rsidRPr="00AF483B" w:rsidRDefault="00F520A7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7518" w:type="dxa"/>
            <w:tcBorders>
              <w:top w:val="single" w:sz="6" w:space="0" w:color="000000"/>
              <w:bottom w:val="single" w:sz="6" w:space="0" w:color="000000"/>
            </w:tcBorders>
          </w:tcPr>
          <w:p w:rsidR="00531B2B" w:rsidRDefault="00531B2B" w:rsidP="00531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520A7" w:rsidRPr="00AF483B" w:rsidRDefault="00531B2B" w:rsidP="00531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520A7" w:rsidRPr="00AF48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520A7" w:rsidRPr="00AF4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0A7" w:rsidRPr="00AF483B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F520A7" w:rsidRPr="00AF483B" w:rsidTr="00F520A7">
        <w:trPr>
          <w:trHeight w:val="955"/>
        </w:trPr>
        <w:tc>
          <w:tcPr>
            <w:tcW w:w="2829" w:type="dxa"/>
            <w:tcBorders>
              <w:bottom w:val="single" w:sz="6" w:space="0" w:color="000000"/>
            </w:tcBorders>
          </w:tcPr>
          <w:p w:rsidR="00F520A7" w:rsidRPr="00AF483B" w:rsidRDefault="00F520A7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F520A7" w:rsidRPr="00AF483B" w:rsidRDefault="00F520A7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20A7" w:rsidRPr="00AF483B" w:rsidRDefault="00F520A7" w:rsidP="00F520A7">
            <w:pPr>
              <w:pStyle w:val="ConsPlusCell"/>
              <w:tabs>
                <w:tab w:val="left" w:pos="39"/>
              </w:tabs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программе за счет средств </w:t>
            </w:r>
            <w:r w:rsidRPr="00AF4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ного бюджета</w:t>
            </w: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0007D0">
              <w:rPr>
                <w:rFonts w:ascii="Times New Roman" w:hAnsi="Times New Roman" w:cs="Times New Roman"/>
                <w:sz w:val="24"/>
                <w:szCs w:val="24"/>
              </w:rPr>
              <w:t>3 408,00</w:t>
            </w: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AF48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ублей, в том числе по годам: </w:t>
            </w:r>
          </w:p>
          <w:p w:rsidR="00F520A7" w:rsidRPr="00AF483B" w:rsidRDefault="00F520A7" w:rsidP="00F520A7">
            <w:pPr>
              <w:pStyle w:val="ConsPlusCell"/>
              <w:tabs>
                <w:tab w:val="left" w:pos="606"/>
              </w:tabs>
              <w:ind w:left="60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0007D0">
              <w:rPr>
                <w:rFonts w:ascii="Times New Roman" w:hAnsi="Times New Roman" w:cs="Times New Roman"/>
                <w:sz w:val="24"/>
                <w:szCs w:val="24"/>
              </w:rPr>
              <w:t>1343,00</w:t>
            </w: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AF48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уб., </w:t>
            </w:r>
          </w:p>
          <w:p w:rsidR="00F520A7" w:rsidRPr="00AF483B" w:rsidRDefault="000007D0" w:rsidP="00F520A7">
            <w:pPr>
              <w:pStyle w:val="ConsPlusCell"/>
              <w:tabs>
                <w:tab w:val="left" w:pos="606"/>
              </w:tabs>
              <w:ind w:left="60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1065</w:t>
            </w:r>
            <w:r w:rsidR="00F520A7" w:rsidRPr="00AF483B">
              <w:rPr>
                <w:rFonts w:ascii="Times New Roman" w:hAnsi="Times New Roman" w:cs="Times New Roman"/>
                <w:sz w:val="24"/>
                <w:szCs w:val="24"/>
              </w:rPr>
              <w:t>,00 тыс</w:t>
            </w:r>
            <w:proofErr w:type="gramStart"/>
            <w:r w:rsidR="00F520A7" w:rsidRPr="00AF48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20A7"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уб.,  </w:t>
            </w:r>
          </w:p>
          <w:p w:rsidR="00F520A7" w:rsidRPr="00AF483B" w:rsidRDefault="00F520A7" w:rsidP="001210EE">
            <w:pPr>
              <w:pStyle w:val="ConsPlusCell"/>
              <w:tabs>
                <w:tab w:val="left" w:pos="606"/>
              </w:tabs>
              <w:ind w:left="60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0007D0">
              <w:rPr>
                <w:rFonts w:ascii="Times New Roman" w:hAnsi="Times New Roman" w:cs="Times New Roman"/>
                <w:sz w:val="24"/>
                <w:szCs w:val="24"/>
              </w:rPr>
              <w:t>1000,00 тыс</w:t>
            </w:r>
            <w:proofErr w:type="gramStart"/>
            <w:r w:rsidR="000007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007D0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</w:tc>
      </w:tr>
      <w:tr w:rsidR="00F520A7" w:rsidRPr="00AF483B" w:rsidTr="00F520A7">
        <w:trPr>
          <w:trHeight w:val="345"/>
        </w:trPr>
        <w:tc>
          <w:tcPr>
            <w:tcW w:w="28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20A7" w:rsidRPr="00AF483B" w:rsidRDefault="00F520A7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5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F520A7" w:rsidRDefault="001210EE" w:rsidP="00121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объемов банных услуг;</w:t>
            </w:r>
          </w:p>
          <w:p w:rsidR="001210EE" w:rsidRDefault="001210EE" w:rsidP="00121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 предприятия бытового обслуживания;</w:t>
            </w:r>
          </w:p>
          <w:p w:rsidR="001210EE" w:rsidRDefault="001210EE" w:rsidP="00121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ение уровня обеспеченности банными услугами населения сельского поселения Некрасовское;</w:t>
            </w:r>
          </w:p>
          <w:p w:rsidR="001210EE" w:rsidRPr="00AF483B" w:rsidRDefault="001210EE" w:rsidP="00121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культуры обслуживания</w:t>
            </w:r>
          </w:p>
        </w:tc>
      </w:tr>
      <w:tr w:rsidR="00F520A7" w:rsidRPr="00AF483B" w:rsidTr="00F520A7">
        <w:trPr>
          <w:trHeight w:val="551"/>
        </w:trPr>
        <w:tc>
          <w:tcPr>
            <w:tcW w:w="2829" w:type="dxa"/>
            <w:tcBorders>
              <w:top w:val="single" w:sz="6" w:space="0" w:color="000000"/>
            </w:tcBorders>
          </w:tcPr>
          <w:p w:rsidR="00F520A7" w:rsidRPr="00AF483B" w:rsidRDefault="00F520A7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7518" w:type="dxa"/>
            <w:tcBorders>
              <w:top w:val="single" w:sz="6" w:space="0" w:color="000000"/>
            </w:tcBorders>
          </w:tcPr>
          <w:p w:rsidR="00F520A7" w:rsidRPr="00AF483B" w:rsidRDefault="00F520A7" w:rsidP="00121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Подгорнов </w:t>
            </w:r>
            <w:r w:rsidR="001210EE">
              <w:rPr>
                <w:rFonts w:ascii="Times New Roman" w:hAnsi="Times New Roman" w:cs="Times New Roman"/>
                <w:sz w:val="24"/>
                <w:szCs w:val="24"/>
              </w:rPr>
              <w:t xml:space="preserve">Сергей Юрьевич, первый заместитель главы сельского поселения </w:t>
            </w:r>
            <w:proofErr w:type="gramStart"/>
            <w:r w:rsidR="001210EE">
              <w:rPr>
                <w:rFonts w:ascii="Times New Roman" w:hAnsi="Times New Roman" w:cs="Times New Roman"/>
                <w:sz w:val="24"/>
                <w:szCs w:val="24"/>
              </w:rPr>
              <w:t>Некрасовское</w:t>
            </w:r>
            <w:proofErr w:type="gramEnd"/>
            <w:r w:rsidR="0012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 8(4852)4-11-47</w:t>
            </w:r>
          </w:p>
        </w:tc>
      </w:tr>
    </w:tbl>
    <w:p w:rsidR="00670B19" w:rsidRDefault="00670B19" w:rsidP="001210E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056FB0" w:rsidRDefault="00056FB0" w:rsidP="00575A0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A14CD3" w:rsidRDefault="00A14CD3" w:rsidP="00056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70B19" w:rsidRDefault="00593C0A" w:rsidP="00593C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1210EE">
        <w:rPr>
          <w:rFonts w:ascii="Times New Roman" w:hAnsi="Times New Roman"/>
          <w:b/>
          <w:sz w:val="24"/>
          <w:szCs w:val="24"/>
        </w:rPr>
        <w:t xml:space="preserve"> Характеристика текущего состояния, описание основных проблем, анализ причин возникновения, обоснование необходимости реализации Программы</w:t>
      </w: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10EE" w:rsidRDefault="001210EE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</w:t>
      </w:r>
      <w:r w:rsidR="00F57261">
        <w:rPr>
          <w:rFonts w:ascii="Times New Roman" w:hAnsi="Times New Roman"/>
          <w:sz w:val="24"/>
          <w:szCs w:val="24"/>
        </w:rPr>
        <w:t>я в Российской Федерации», ст.</w:t>
      </w:r>
      <w:r>
        <w:rPr>
          <w:rFonts w:ascii="Times New Roman" w:hAnsi="Times New Roman"/>
          <w:sz w:val="24"/>
          <w:szCs w:val="24"/>
        </w:rPr>
        <w:t xml:space="preserve"> 78</w:t>
      </w:r>
      <w:r w:rsidR="00F57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ого кодекса</w:t>
      </w:r>
      <w:r w:rsidR="00F57261">
        <w:rPr>
          <w:rFonts w:ascii="Times New Roman" w:hAnsi="Times New Roman"/>
          <w:sz w:val="24"/>
          <w:szCs w:val="24"/>
        </w:rPr>
        <w:t xml:space="preserve"> Российской Федерации, Социальным кодексом Ярославской области для обеспечения населения сельского поселения </w:t>
      </w:r>
      <w:proofErr w:type="gramStart"/>
      <w:r w:rsidR="00F57261">
        <w:rPr>
          <w:rFonts w:ascii="Times New Roman" w:hAnsi="Times New Roman"/>
          <w:sz w:val="24"/>
          <w:szCs w:val="24"/>
        </w:rPr>
        <w:t>Некрасовское</w:t>
      </w:r>
      <w:proofErr w:type="gramEnd"/>
      <w:r w:rsidR="00F57261">
        <w:rPr>
          <w:rFonts w:ascii="Times New Roman" w:hAnsi="Times New Roman"/>
          <w:sz w:val="24"/>
          <w:szCs w:val="24"/>
        </w:rPr>
        <w:t xml:space="preserve"> банными услугами разработана данная Программа.</w:t>
      </w:r>
    </w:p>
    <w:p w:rsidR="00F57261" w:rsidRPr="008D58F8" w:rsidRDefault="00F57261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на территории сельского поселения Некрасовское действует одна баня, расположенная в р.п. </w:t>
      </w:r>
      <w:proofErr w:type="gramStart"/>
      <w:r>
        <w:rPr>
          <w:rFonts w:ascii="Times New Roman" w:hAnsi="Times New Roman"/>
          <w:sz w:val="24"/>
          <w:szCs w:val="24"/>
        </w:rPr>
        <w:t>Некрасов</w:t>
      </w:r>
      <w:r w:rsidR="008D58F8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е</w:t>
      </w:r>
      <w:proofErr w:type="gramEnd"/>
      <w:r w:rsidR="008D58F8">
        <w:rPr>
          <w:rFonts w:ascii="Times New Roman" w:hAnsi="Times New Roman"/>
          <w:sz w:val="24"/>
          <w:szCs w:val="24"/>
        </w:rPr>
        <w:t xml:space="preserve">, которая является муниципальной собственностью сельского поселения Некрасовское. Содержание муниципальной общественной бани осуществляет субъект малого предпринимательства, по договору заключенному в рамках Федерального закона 44-ФЗ </w:t>
      </w:r>
      <w:r w:rsidR="008D58F8" w:rsidRPr="008D58F8">
        <w:rPr>
          <w:rFonts w:ascii="Times New Roman" w:hAnsi="Times New Roman"/>
          <w:sz w:val="24"/>
          <w:szCs w:val="24"/>
        </w:rPr>
        <w:t>«</w:t>
      </w:r>
      <w:r w:rsidR="008D58F8" w:rsidRPr="008D58F8">
        <w:rPr>
          <w:rFonts w:ascii="Times New Roman" w:hAnsi="Times New Roman"/>
          <w:color w:val="00000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8D58F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тегической целью развития  сельского поселения </w:t>
      </w:r>
      <w:r w:rsidR="008D58F8">
        <w:rPr>
          <w:rFonts w:ascii="Times New Roman" w:hAnsi="Times New Roman"/>
          <w:sz w:val="24"/>
          <w:szCs w:val="24"/>
        </w:rPr>
        <w:t xml:space="preserve">Некрасовское </w:t>
      </w:r>
      <w:r>
        <w:rPr>
          <w:rFonts w:ascii="Times New Roman" w:hAnsi="Times New Roman"/>
          <w:sz w:val="24"/>
          <w:szCs w:val="24"/>
        </w:rPr>
        <w:t>является создание условий для наиболее полного удовлетворения спроса жителей услугами бан</w:t>
      </w:r>
      <w:r w:rsidR="008D58F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 по доступным ценам и в пределах территориальной доступности.</w:t>
      </w:r>
    </w:p>
    <w:p w:rsidR="00670B19" w:rsidRDefault="008D58F8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уги бани </w:t>
      </w:r>
      <w:r w:rsidR="00670B19">
        <w:rPr>
          <w:rFonts w:ascii="Times New Roman" w:hAnsi="Times New Roman"/>
          <w:sz w:val="24"/>
          <w:szCs w:val="24"/>
        </w:rPr>
        <w:t>в наши дни - это важный компонент функциональной организации среды обитания человека. Баня для человека - это не только санитарное благополучие, но и место отдыха, которое может себе позволить человек с небольшим достатком.</w:t>
      </w: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проблема несоответствия оборудования бан</w:t>
      </w:r>
      <w:r w:rsidR="008D58F8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требованиям промышленной безопасности приобрела особую остроту по причине эксплуатации в муниципальн</w:t>
      </w:r>
      <w:r w:rsidR="008D58F8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бан</w:t>
      </w:r>
      <w:r w:rsidR="008D5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физически и морально устаревшего оборудования. Отсутствие собственных котельных и источников водоснабжения  у объектов банно</w:t>
      </w:r>
      <w:r w:rsidR="008D58F8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хозяйства приводит к тому, что работа предприяти</w:t>
      </w:r>
      <w:r w:rsidR="008D58F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данного направления находится в непосредственной зависимости от поставщико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епло</w:t>
      </w:r>
      <w:r w:rsidR="008D58F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энергоресурсо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воды. </w:t>
      </w:r>
    </w:p>
    <w:p w:rsidR="008D58F8" w:rsidRDefault="00B94013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здания условий для обеспечения жителей сельского поселения Некрасовское банными услугами необходимо поддержание существующих и разработка новых организационных подходов. В целях создания благоприятных условий для обеспечения экономической эффективности и финансовой стабильности хозяйствующих субъектов в сфере банного хозяйства и обеспечения ценовой доступности банных услуг, в первую очередь для социально незащищенных категорий жителей установлены льготные тарифы по предоставлению услуг бани с общими отделениями для отдельных категорий граждан путем определения механизма субсидирования.</w:t>
      </w:r>
    </w:p>
    <w:p w:rsidR="00B94013" w:rsidRDefault="00B94013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программа включает в себя комплекс мероприятий, повышающих надежность функционирования коммунальных систем жизнеобеспечения, улучшения качества обслуживания населения, а также обеспечения комфортных и безопасных условий для клиентов.</w:t>
      </w:r>
    </w:p>
    <w:p w:rsidR="00B94013" w:rsidRDefault="00B94013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4013" w:rsidRDefault="00B94013" w:rsidP="00B94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9401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94013">
        <w:rPr>
          <w:rFonts w:ascii="Times New Roman" w:hAnsi="Times New Roman"/>
          <w:b/>
          <w:sz w:val="24"/>
          <w:szCs w:val="24"/>
        </w:rPr>
        <w:t>.Анализ возможных вариантов дальнейшего развития проблемной</w:t>
      </w:r>
    </w:p>
    <w:p w:rsidR="00B94013" w:rsidRDefault="00B94013" w:rsidP="00B94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94013">
        <w:rPr>
          <w:rFonts w:ascii="Times New Roman" w:hAnsi="Times New Roman"/>
          <w:b/>
          <w:sz w:val="24"/>
          <w:szCs w:val="24"/>
        </w:rPr>
        <w:t>ситуац</w:t>
      </w:r>
      <w:proofErr w:type="gramStart"/>
      <w:r w:rsidRPr="00B94013">
        <w:rPr>
          <w:rFonts w:ascii="Times New Roman" w:hAnsi="Times New Roman"/>
          <w:b/>
          <w:sz w:val="24"/>
          <w:szCs w:val="24"/>
        </w:rPr>
        <w:t>ии и ее</w:t>
      </w:r>
      <w:proofErr w:type="gramEnd"/>
      <w:r w:rsidRPr="00B94013">
        <w:rPr>
          <w:rFonts w:ascii="Times New Roman" w:hAnsi="Times New Roman"/>
          <w:b/>
          <w:sz w:val="24"/>
          <w:szCs w:val="24"/>
        </w:rPr>
        <w:t xml:space="preserve"> последствий</w:t>
      </w:r>
    </w:p>
    <w:p w:rsidR="00246E58" w:rsidRDefault="00246E58" w:rsidP="00B94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45AB2" w:rsidRDefault="00B45AB2" w:rsidP="0061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5AB2">
        <w:rPr>
          <w:rFonts w:ascii="Times New Roman" w:hAnsi="Times New Roman"/>
          <w:sz w:val="24"/>
          <w:szCs w:val="24"/>
        </w:rPr>
        <w:t xml:space="preserve">Значительный срок эксплуатации </w:t>
      </w:r>
      <w:r w:rsidR="00613CD9">
        <w:rPr>
          <w:rFonts w:ascii="Times New Roman" w:hAnsi="Times New Roman"/>
          <w:sz w:val="24"/>
          <w:szCs w:val="24"/>
        </w:rPr>
        <w:t xml:space="preserve">бани, хронический недостаток средств не только на модернизацию оборудования, но и на поддержание муниципальной бани в нормальном функциональном, санитарно-гигиеническом, культурно-эстетическом состоянии из-за убыточности в результате оказания услуг по социальным ценам создают серьезные проблемы в последние </w:t>
      </w:r>
      <w:proofErr w:type="gramStart"/>
      <w:r w:rsidR="00613CD9">
        <w:rPr>
          <w:rFonts w:ascii="Times New Roman" w:hAnsi="Times New Roman"/>
          <w:sz w:val="24"/>
          <w:szCs w:val="24"/>
        </w:rPr>
        <w:t>годы</w:t>
      </w:r>
      <w:proofErr w:type="gramEnd"/>
      <w:r w:rsidR="00613CD9">
        <w:rPr>
          <w:rFonts w:ascii="Times New Roman" w:hAnsi="Times New Roman"/>
          <w:sz w:val="24"/>
          <w:szCs w:val="24"/>
        </w:rPr>
        <w:t xml:space="preserve"> как для населения, так и для органов местного самоуправления поселения. Люди должны получать качественную услугу.</w:t>
      </w:r>
    </w:p>
    <w:p w:rsidR="00613CD9" w:rsidRDefault="00613CD9" w:rsidP="0061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никновение проблемной ситуации по получению услуг населением в общих отделениях бани может привести к снижению качественного обслуживания населения и в дальнейшем повлиять на посещаемость населения. </w:t>
      </w:r>
      <w:r w:rsidR="00246E58">
        <w:rPr>
          <w:rFonts w:ascii="Times New Roman" w:hAnsi="Times New Roman"/>
          <w:sz w:val="24"/>
          <w:szCs w:val="24"/>
        </w:rPr>
        <w:t>В свою очередь это отразится как негативный фактор в данной отрасли экономики и социальной сферы</w:t>
      </w:r>
      <w:proofErr w:type="gramStart"/>
      <w:r w:rsidR="00246E58">
        <w:rPr>
          <w:rFonts w:ascii="Times New Roman" w:hAnsi="Times New Roman"/>
          <w:sz w:val="24"/>
          <w:szCs w:val="24"/>
        </w:rPr>
        <w:t>.</w:t>
      </w:r>
      <w:proofErr w:type="gramEnd"/>
      <w:r w:rsidR="00246E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6E58">
        <w:rPr>
          <w:rFonts w:ascii="Times New Roman" w:hAnsi="Times New Roman"/>
          <w:sz w:val="24"/>
          <w:szCs w:val="24"/>
        </w:rPr>
        <w:t>д</w:t>
      </w:r>
      <w:proofErr w:type="gramEnd"/>
      <w:r w:rsidR="00246E58">
        <w:rPr>
          <w:rFonts w:ascii="Times New Roman" w:hAnsi="Times New Roman"/>
          <w:sz w:val="24"/>
          <w:szCs w:val="24"/>
        </w:rPr>
        <w:t>ля дальнейшего решения проблемы требуется финансовая поддержка производителям банных услуг.</w:t>
      </w:r>
    </w:p>
    <w:p w:rsidR="00246E58" w:rsidRPr="00246E58" w:rsidRDefault="00246E58" w:rsidP="0061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46E58" w:rsidRPr="00246E58" w:rsidRDefault="00246E58" w:rsidP="00246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46E5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46E58">
        <w:rPr>
          <w:rFonts w:ascii="Times New Roman" w:hAnsi="Times New Roman"/>
          <w:b/>
          <w:sz w:val="24"/>
          <w:szCs w:val="24"/>
        </w:rPr>
        <w:t>. Описание основных целей и задач Программы</w:t>
      </w:r>
    </w:p>
    <w:p w:rsidR="00246E58" w:rsidRPr="00246E58" w:rsidRDefault="00246E58" w:rsidP="0061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3CD9" w:rsidRPr="00B45AB2" w:rsidRDefault="00613CD9" w:rsidP="0061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4013" w:rsidRDefault="00246E58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целями программы являются: </w:t>
      </w:r>
      <w:r w:rsidRPr="00246E58">
        <w:rPr>
          <w:rFonts w:ascii="Times New Roman" w:hAnsi="Times New Roman"/>
          <w:sz w:val="24"/>
          <w:szCs w:val="24"/>
        </w:rPr>
        <w:t>финансовое оздоровление бани и развитие банных услуг, обеспечение их доступности для всех категорий граждан</w:t>
      </w:r>
      <w:r>
        <w:rPr>
          <w:rFonts w:ascii="Times New Roman" w:hAnsi="Times New Roman"/>
          <w:sz w:val="24"/>
          <w:szCs w:val="24"/>
        </w:rPr>
        <w:t>.</w:t>
      </w:r>
    </w:p>
    <w:p w:rsidR="00246E58" w:rsidRDefault="00246E58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780"/>
        <w:gridCol w:w="1414"/>
        <w:gridCol w:w="1409"/>
        <w:gridCol w:w="1823"/>
        <w:gridCol w:w="1963"/>
        <w:gridCol w:w="1173"/>
      </w:tblGrid>
      <w:tr w:rsidR="00341905" w:rsidTr="00015BC5">
        <w:trPr>
          <w:trHeight w:val="456"/>
        </w:trPr>
        <w:tc>
          <w:tcPr>
            <w:tcW w:w="2802" w:type="dxa"/>
            <w:vMerge w:val="restart"/>
          </w:tcPr>
          <w:p w:rsidR="00341905" w:rsidRDefault="00341905" w:rsidP="0067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341905" w:rsidRDefault="00341905" w:rsidP="0067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41905" w:rsidRDefault="00341905" w:rsidP="0067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  <w:gridSpan w:val="4"/>
          </w:tcPr>
          <w:p w:rsidR="00341905" w:rsidRDefault="00341905" w:rsidP="00341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Значение показателя</w:t>
            </w:r>
          </w:p>
        </w:tc>
      </w:tr>
      <w:tr w:rsidR="00341905" w:rsidTr="00341905">
        <w:trPr>
          <w:trHeight w:val="360"/>
        </w:trPr>
        <w:tc>
          <w:tcPr>
            <w:tcW w:w="2802" w:type="dxa"/>
            <w:vMerge/>
          </w:tcPr>
          <w:p w:rsidR="00341905" w:rsidRDefault="00341905" w:rsidP="0067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1905" w:rsidRDefault="00341905" w:rsidP="0067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2 год</w:t>
            </w:r>
          </w:p>
        </w:tc>
        <w:tc>
          <w:tcPr>
            <w:tcW w:w="1842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3 год</w:t>
            </w:r>
          </w:p>
        </w:tc>
        <w:tc>
          <w:tcPr>
            <w:tcW w:w="1985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4 год</w:t>
            </w:r>
          </w:p>
        </w:tc>
        <w:tc>
          <w:tcPr>
            <w:tcW w:w="1098" w:type="dxa"/>
          </w:tcPr>
          <w:p w:rsidR="00341905" w:rsidRDefault="00341905" w:rsidP="0034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начение</w:t>
            </w:r>
          </w:p>
        </w:tc>
      </w:tr>
      <w:tr w:rsidR="00341905" w:rsidTr="00341905">
        <w:tc>
          <w:tcPr>
            <w:tcW w:w="2802" w:type="dxa"/>
          </w:tcPr>
          <w:p w:rsidR="00341905" w:rsidRDefault="00341905" w:rsidP="0067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еребойная работа бани</w:t>
            </w:r>
          </w:p>
        </w:tc>
        <w:tc>
          <w:tcPr>
            <w:tcW w:w="1417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1418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42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</w:tcPr>
          <w:p w:rsidR="00341905" w:rsidRDefault="00341905" w:rsidP="004C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98" w:type="dxa"/>
          </w:tcPr>
          <w:p w:rsidR="00341905" w:rsidRDefault="00341905" w:rsidP="00341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12</w:t>
            </w:r>
          </w:p>
        </w:tc>
      </w:tr>
      <w:tr w:rsidR="00341905" w:rsidTr="00341905">
        <w:tc>
          <w:tcPr>
            <w:tcW w:w="2802" w:type="dxa"/>
          </w:tcPr>
          <w:p w:rsidR="00341905" w:rsidRDefault="00341905" w:rsidP="0067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услугами общего отделения бани</w:t>
            </w:r>
          </w:p>
        </w:tc>
        <w:tc>
          <w:tcPr>
            <w:tcW w:w="1417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жалоб</w:t>
            </w:r>
          </w:p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341905" w:rsidRDefault="00341905" w:rsidP="0034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905" w:rsidTr="00341905">
        <w:tc>
          <w:tcPr>
            <w:tcW w:w="2802" w:type="dxa"/>
          </w:tcPr>
          <w:p w:rsidR="00341905" w:rsidRDefault="00341905" w:rsidP="0067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банных услуг для всех категорий граждан, посещаемость</w:t>
            </w:r>
          </w:p>
        </w:tc>
        <w:tc>
          <w:tcPr>
            <w:tcW w:w="1417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341905" w:rsidRDefault="00A03F6C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190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341905" w:rsidRDefault="00A03F6C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190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341905" w:rsidRDefault="00A03F6C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190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98" w:type="dxa"/>
          </w:tcPr>
          <w:p w:rsidR="00341905" w:rsidRDefault="00A03F6C" w:rsidP="0034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4190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341905" w:rsidTr="00341905">
        <w:tc>
          <w:tcPr>
            <w:tcW w:w="2802" w:type="dxa"/>
          </w:tcPr>
          <w:p w:rsidR="00341905" w:rsidRPr="00341905" w:rsidRDefault="00341905" w:rsidP="0067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05">
              <w:rPr>
                <w:rFonts w:ascii="Times New Roman" w:hAnsi="Times New Roman"/>
                <w:sz w:val="24"/>
                <w:szCs w:val="24"/>
              </w:rPr>
              <w:t>Поддержка социально значимых услуг на необходимом качественном уровне</w:t>
            </w:r>
          </w:p>
        </w:tc>
        <w:tc>
          <w:tcPr>
            <w:tcW w:w="1417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418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3,00</w:t>
            </w:r>
          </w:p>
        </w:tc>
        <w:tc>
          <w:tcPr>
            <w:tcW w:w="1842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00</w:t>
            </w:r>
          </w:p>
        </w:tc>
        <w:tc>
          <w:tcPr>
            <w:tcW w:w="1985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098" w:type="dxa"/>
          </w:tcPr>
          <w:p w:rsidR="00341905" w:rsidRDefault="00341905" w:rsidP="0034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8,00</w:t>
            </w:r>
          </w:p>
        </w:tc>
      </w:tr>
    </w:tbl>
    <w:p w:rsidR="00246E58" w:rsidRDefault="00246E58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7EE9" w:rsidRDefault="004C7EE9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:</w:t>
      </w:r>
    </w:p>
    <w:p w:rsidR="004C7EE9" w:rsidRPr="00531B2B" w:rsidRDefault="004C7EE9" w:rsidP="004C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беспечение эффективной работы имеющихся источников тепла в бане, наружных и внутренних инженерных систем горячего и холодного водоснабжения в помещениях бани;</w:t>
      </w:r>
    </w:p>
    <w:p w:rsidR="004C7EE9" w:rsidRPr="00531B2B" w:rsidRDefault="004C7EE9" w:rsidP="004C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снижение расходов в тепло - энергоресурсов, воды и текущих расходов по содержанию бани;</w:t>
      </w:r>
    </w:p>
    <w:p w:rsidR="004C7EE9" w:rsidRPr="004C7EE9" w:rsidRDefault="004C7EE9" w:rsidP="004C7EE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финансовое оздоровление бани;</w:t>
      </w:r>
    </w:p>
    <w:p w:rsidR="004C7EE9" w:rsidRDefault="004C7EE9" w:rsidP="004C7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создание возможности предоставления качественных бытовых и оздоровительных услуг к современным требованиям санитарных норм и правил.</w:t>
      </w:r>
    </w:p>
    <w:p w:rsidR="00341905" w:rsidRDefault="00341905" w:rsidP="004C7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10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3090"/>
        <w:gridCol w:w="1276"/>
        <w:gridCol w:w="1275"/>
        <w:gridCol w:w="1418"/>
        <w:gridCol w:w="1843"/>
        <w:gridCol w:w="1461"/>
      </w:tblGrid>
      <w:tr w:rsidR="00341905" w:rsidRPr="00341905" w:rsidTr="00BA31EB">
        <w:trPr>
          <w:trHeight w:val="1003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 финансиров</w:t>
            </w:r>
            <w:r w:rsidR="00BA31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ния 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905" w:rsidRPr="00341905" w:rsidRDefault="00341905" w:rsidP="00726DD5">
            <w:pPr>
              <w:tabs>
                <w:tab w:val="left" w:pos="6983"/>
              </w:tabs>
              <w:spacing w:after="0" w:line="240" w:lineRule="auto"/>
              <w:ind w:left="6981" w:right="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,</w:t>
            </w:r>
          </w:p>
          <w:p w:rsidR="00341905" w:rsidRPr="00341905" w:rsidRDefault="00341905" w:rsidP="00726DD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чение результата, </w:t>
            </w:r>
          </w:p>
          <w:p w:rsidR="00341905" w:rsidRPr="00341905" w:rsidRDefault="00341905" w:rsidP="00726DD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м финансирования мероприятия</w:t>
            </w:r>
          </w:p>
        </w:tc>
      </w:tr>
      <w:tr w:rsidR="00341905" w:rsidRPr="00341905" w:rsidTr="00BA31EB">
        <w:trPr>
          <w:trHeight w:val="487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  <w:tr w:rsidR="00341905" w:rsidRPr="00341905" w:rsidTr="00BA31EB">
        <w:trPr>
          <w:trHeight w:val="62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905" w:rsidRPr="00341905" w:rsidRDefault="00341905" w:rsidP="00BA31E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 w:rsidR="00BA31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905" w:rsidRPr="00341905" w:rsidRDefault="00341905" w:rsidP="00BA31EB">
            <w:pPr>
              <w:spacing w:after="0" w:line="240" w:lineRule="auto"/>
              <w:ind w:left="175" w:firstLine="4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 w:rsidR="00BA31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1905" w:rsidRPr="00341905" w:rsidRDefault="00341905" w:rsidP="00BA31E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 w:rsidR="00BA31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41905" w:rsidRPr="00341905" w:rsidTr="00BA31EB">
        <w:trPr>
          <w:trHeight w:val="23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B6187" w:rsidRPr="00341905" w:rsidTr="00E1383F">
        <w:trPr>
          <w:trHeight w:val="35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65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B6187" w:rsidRPr="00341905" w:rsidTr="00E1383F">
        <w:trPr>
          <w:trHeight w:val="82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BA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BA31E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юджет СП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65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B6187" w:rsidRPr="00341905" w:rsidTr="00A80D56">
        <w:trPr>
          <w:trHeight w:val="23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B6187" w:rsidRPr="00341905" w:rsidTr="00A80D56">
        <w:trPr>
          <w:trHeight w:val="55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здание эффективной системы обеспечения населения качественными услугами по доступным 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ценам для различных групп населения.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B6187" w:rsidRPr="00341905" w:rsidTr="001B6187">
        <w:trPr>
          <w:trHeight w:val="2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B6187" w:rsidRPr="00341905" w:rsidTr="001B6187">
        <w:trPr>
          <w:trHeight w:val="10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мещение убытков от оказания социально-важных услуг за счет средств бюджета посел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65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B6187" w:rsidRPr="00341905" w:rsidTr="00FD1E6B">
        <w:trPr>
          <w:trHeight w:val="2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B6187" w:rsidRPr="00341905" w:rsidTr="00FD1E6B">
        <w:trPr>
          <w:trHeight w:val="23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нансовое оздоровление бани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юджет 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B6187" w:rsidRPr="00341905" w:rsidTr="00156570">
        <w:trPr>
          <w:trHeight w:val="2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B6187" w:rsidRPr="00341905" w:rsidTr="00F82CF6">
        <w:trPr>
          <w:trHeight w:val="23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B6187" w:rsidRPr="00341905" w:rsidTr="00F82CF6">
        <w:trPr>
          <w:trHeight w:val="23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A31EB" w:rsidRPr="00341905" w:rsidTr="004B33B9">
        <w:trPr>
          <w:trHeight w:val="2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EB" w:rsidRPr="00341905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1EB" w:rsidRPr="00341905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эффективной работы имеющихся источников тепла в бане, наружных и внутренних инженерных систем горячего и холодного водоснабжения в помещениях бан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31EB" w:rsidRPr="00341905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1EB" w:rsidRPr="00341905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1EB" w:rsidRPr="00341905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1EB" w:rsidRPr="00341905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31EB" w:rsidRPr="00341905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A31EB" w:rsidRPr="00341905" w:rsidTr="00EC72C8">
        <w:trPr>
          <w:trHeight w:val="2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EB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1EB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A31EB" w:rsidRPr="00341905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1EB" w:rsidRPr="00341905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1EB" w:rsidRPr="00341905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1EB" w:rsidRPr="00341905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31EB" w:rsidRPr="00341905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A31EB" w:rsidRPr="00341905" w:rsidTr="00EC72C8">
        <w:trPr>
          <w:trHeight w:val="2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EB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1EB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31EB" w:rsidRPr="00341905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1EB" w:rsidRPr="00341905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1EB" w:rsidRPr="00341905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1EB" w:rsidRPr="00341905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31EB" w:rsidRPr="00341905" w:rsidRDefault="00BA31EB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41905" w:rsidRPr="00341905" w:rsidTr="00BA31EB">
        <w:trPr>
          <w:trHeight w:val="231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1B61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того по </w:t>
            </w:r>
            <w:r w:rsidR="001B6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05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05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65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</w:tcBorders>
          </w:tcPr>
          <w:p w:rsidR="00341905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341905" w:rsidRPr="00341905" w:rsidTr="00BA31EB">
        <w:trPr>
          <w:trHeight w:val="243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1B61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С </w:t>
            </w:r>
            <w:hyperlink w:anchor="sub_11542" w:history="1">
              <w:r w:rsidRPr="00341905">
                <w:rPr>
                  <w:rFonts w:ascii="Times New Roman" w:eastAsiaTheme="minorEastAsia" w:hAnsi="Times New Roman"/>
                  <w:color w:val="000000"/>
                  <w:sz w:val="24"/>
                  <w:szCs w:val="24"/>
                  <w:lang w:eastAsia="ru-RU"/>
                </w:rPr>
                <w:t>(</w:t>
              </w:r>
              <w:r w:rsidR="001B6187">
                <w:rPr>
                  <w:rFonts w:ascii="Times New Roman" w:eastAsiaTheme="minorEastAsia" w:hAnsi="Times New Roman"/>
                  <w:color w:val="000000"/>
                  <w:sz w:val="24"/>
                  <w:szCs w:val="24"/>
                  <w:lang w:eastAsia="ru-RU"/>
                </w:rPr>
                <w:t>1</w:t>
              </w:r>
              <w:r w:rsidRPr="00341905">
                <w:rPr>
                  <w:rFonts w:ascii="Times New Roman" w:eastAsiaTheme="minorEastAsia" w:hAnsi="Times New Roman"/>
                  <w:color w:val="000000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41905" w:rsidRPr="00341905" w:rsidTr="00BA31EB">
        <w:trPr>
          <w:trHeight w:val="231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1B61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 (</w:t>
            </w:r>
            <w:r w:rsidR="001B6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41905" w:rsidRPr="00341905" w:rsidTr="00BA31EB">
        <w:trPr>
          <w:trHeight w:val="243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1B61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С (</w:t>
            </w:r>
            <w:r w:rsidR="001B6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B6187" w:rsidRPr="00341905" w:rsidTr="00BA31EB">
        <w:trPr>
          <w:trHeight w:val="231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1B61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юджет СП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65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187" w:rsidRPr="00341905" w:rsidRDefault="001B6187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341905" w:rsidRPr="00341905" w:rsidTr="00BA31EB">
        <w:trPr>
          <w:trHeight w:val="475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1B61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юджет  района (</w:t>
            </w:r>
            <w:r w:rsidR="001B6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41905" w:rsidRPr="00341905" w:rsidTr="00BA31EB">
        <w:trPr>
          <w:trHeight w:val="243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05" w:rsidRPr="00341905" w:rsidRDefault="00341905" w:rsidP="001B61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ВИ </w:t>
            </w:r>
            <w:hyperlink w:anchor="sub_11542" w:history="1">
              <w:r w:rsidRPr="00341905">
                <w:rPr>
                  <w:rFonts w:ascii="Times New Roman" w:eastAsiaTheme="minorEastAsia" w:hAnsi="Times New Roman"/>
                  <w:color w:val="000000"/>
                  <w:sz w:val="24"/>
                  <w:szCs w:val="24"/>
                  <w:lang w:eastAsia="ru-RU"/>
                </w:rPr>
                <w:t>(</w:t>
              </w:r>
              <w:r w:rsidR="001B6187">
                <w:rPr>
                  <w:rFonts w:ascii="Times New Roman" w:eastAsiaTheme="minorEastAsia" w:hAnsi="Times New Roman"/>
                  <w:color w:val="000000"/>
                  <w:sz w:val="24"/>
                  <w:szCs w:val="24"/>
                  <w:lang w:eastAsia="ru-RU"/>
                </w:rPr>
                <w:t>1</w:t>
              </w:r>
            </w:hyperlink>
            <w:hyperlink w:anchor="sub_11542" w:history="1">
              <w:r w:rsidRPr="00341905">
                <w:rPr>
                  <w:rFonts w:ascii="Times New Roman" w:eastAsiaTheme="minorEastAsia" w:hAnsi="Times New Roman"/>
                  <w:color w:val="000000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1905" w:rsidRPr="00341905" w:rsidRDefault="00341905" w:rsidP="00726D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341905" w:rsidRPr="00341905" w:rsidRDefault="00341905" w:rsidP="003419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41905" w:rsidRPr="00341905" w:rsidRDefault="001B6187" w:rsidP="003419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4190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41905" w:rsidRPr="00341905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341905" w:rsidRPr="00341905">
        <w:rPr>
          <w:rFonts w:ascii="Times New Roman" w:eastAsiaTheme="minorEastAsia" w:hAnsi="Times New Roman"/>
          <w:sz w:val="24"/>
          <w:szCs w:val="24"/>
          <w:lang w:eastAsia="ru-RU"/>
        </w:rPr>
        <w:t>) Строка указывается при условии выделения средств из данного источника.</w:t>
      </w:r>
    </w:p>
    <w:p w:rsidR="00322BE9" w:rsidRDefault="00322BE9" w:rsidP="004C7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22BE9" w:rsidRDefault="00322BE9" w:rsidP="00322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2BE9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IV</w:t>
      </w:r>
      <w:r w:rsidRPr="00322BE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. Сроки реализации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</w:t>
      </w:r>
      <w:r w:rsidRPr="00322BE9">
        <w:rPr>
          <w:rFonts w:ascii="Times New Roman" w:eastAsiaTheme="minorEastAsia" w:hAnsi="Times New Roman"/>
          <w:b/>
          <w:sz w:val="24"/>
          <w:szCs w:val="24"/>
          <w:lang w:eastAsia="ru-RU"/>
        </w:rPr>
        <w:t>рограммы</w:t>
      </w:r>
    </w:p>
    <w:p w:rsidR="00322BE9" w:rsidRPr="00322BE9" w:rsidRDefault="00322BE9" w:rsidP="00322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</w:t>
      </w:r>
    </w:p>
    <w:p w:rsidR="00322BE9" w:rsidRDefault="00322BE9" w:rsidP="00322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2BE9">
        <w:rPr>
          <w:rFonts w:ascii="Times New Roman" w:eastAsiaTheme="minorEastAsia" w:hAnsi="Times New Roman"/>
          <w:sz w:val="24"/>
          <w:szCs w:val="24"/>
          <w:lang w:eastAsia="ru-RU"/>
        </w:rPr>
        <w:t xml:space="preserve">   Прогр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мма реализуется в 2022-2024 годах. Основными этапами реализации программы являются: разработка планов мероприятий программы (Приложение 1 к Программе).</w:t>
      </w:r>
    </w:p>
    <w:p w:rsidR="00322BE9" w:rsidRDefault="00322BE9" w:rsidP="00322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22BE9" w:rsidRPr="001B6187" w:rsidRDefault="00322BE9" w:rsidP="00322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2BE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          </w:t>
      </w:r>
      <w:r w:rsidRPr="00322BE9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V</w:t>
      </w:r>
      <w:r w:rsidRPr="00322BE9">
        <w:rPr>
          <w:rFonts w:ascii="Times New Roman" w:eastAsiaTheme="minorEastAsia" w:hAnsi="Times New Roman"/>
          <w:b/>
          <w:sz w:val="24"/>
          <w:szCs w:val="24"/>
          <w:lang w:eastAsia="ru-RU"/>
        </w:rPr>
        <w:t>. Механизмы реализации и финансирования Программы</w:t>
      </w:r>
    </w:p>
    <w:p w:rsidR="00322BE9" w:rsidRDefault="00322BE9" w:rsidP="00322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>Решение социально-бытовых проблем в обеспечении населения сельского поселения Некрасовское банными услугами производится п</w:t>
      </w:r>
      <w:r w:rsidR="00521DCD">
        <w:rPr>
          <w:rFonts w:ascii="Times New Roman" w:eastAsiaTheme="minorEastAsia" w:hAnsi="Times New Roman"/>
          <w:sz w:val="24"/>
          <w:szCs w:val="24"/>
          <w:lang w:eastAsia="ru-RU"/>
        </w:rPr>
        <w:t>утем субсидирования организаций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 предоставляющих банные услуги населению в общих отделениях бани.</w:t>
      </w:r>
    </w:p>
    <w:p w:rsidR="00322BE9" w:rsidRDefault="00322BE9" w:rsidP="00322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>В пределах предусмотренных бюджетных ассигнований и выделенных лимитов из бюджета с</w:t>
      </w:r>
      <w:r w:rsidR="00521DCD">
        <w:rPr>
          <w:rFonts w:ascii="Times New Roman" w:eastAsiaTheme="minorEastAsia" w:hAnsi="Times New Roman"/>
          <w:sz w:val="24"/>
          <w:szCs w:val="24"/>
          <w:lang w:eastAsia="ru-RU"/>
        </w:rPr>
        <w:t>ельского поселения Некрасовско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, утвержденного решением Муниципального Совета </w:t>
      </w:r>
      <w:r w:rsidR="00521DCD">
        <w:rPr>
          <w:rFonts w:ascii="Times New Roman" w:eastAsiaTheme="minorEastAsia" w:hAnsi="Times New Roman"/>
          <w:sz w:val="24"/>
          <w:szCs w:val="24"/>
          <w:lang w:eastAsia="ru-RU"/>
        </w:rPr>
        <w:t>сельского поселения Некрасовское, исполнители Программы осуществляют финансирование мероприятий Программы в соответствии с действующим законодательством.</w:t>
      </w:r>
    </w:p>
    <w:p w:rsidR="00521DCD" w:rsidRPr="00341905" w:rsidRDefault="00521DCD" w:rsidP="00322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Реализацию </w:t>
      </w:r>
      <w:r w:rsidRPr="00341905">
        <w:rPr>
          <w:rFonts w:ascii="Times New Roman" w:eastAsiaTheme="minorEastAsia" w:hAnsi="Times New Roman"/>
          <w:sz w:val="24"/>
          <w:szCs w:val="24"/>
          <w:lang w:eastAsia="ru-RU"/>
        </w:rPr>
        <w:t>Программы предполагается осуществлять путем</w:t>
      </w:r>
      <w:r w:rsidR="0027275D" w:rsidRPr="0034190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речисления средств бюджета сельского поселения Некрасовское на возмещение затрат в рамках заключенного контракта с исполнителем, взявшим на себя обязательства по содержанию муниципальной общественной бани и предос</w:t>
      </w:r>
      <w:r w:rsidR="00341905" w:rsidRPr="00341905">
        <w:rPr>
          <w:rFonts w:ascii="Times New Roman" w:eastAsiaTheme="minorEastAsia" w:hAnsi="Times New Roman"/>
          <w:sz w:val="24"/>
          <w:szCs w:val="24"/>
          <w:lang w:eastAsia="ru-RU"/>
        </w:rPr>
        <w:t>тавлению банных услуг населению</w:t>
      </w:r>
      <w:r w:rsidR="00C65D65" w:rsidRPr="0034190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proofErr w:type="gramEnd"/>
    </w:p>
    <w:p w:rsidR="001B6187" w:rsidRDefault="001B6187" w:rsidP="001B61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часть Программы имеет ярко выраженную социальную направленность. Социальная направленность характеризуется совокупностью внеэкономических эффектов - социальных, </w:t>
      </w:r>
      <w:r>
        <w:rPr>
          <w:rFonts w:ascii="Times New Roman" w:hAnsi="Times New Roman"/>
          <w:sz w:val="24"/>
          <w:szCs w:val="24"/>
        </w:rPr>
        <w:lastRenderedPageBreak/>
        <w:t>экологических, градостроительных, промышленной безопасности производственных объектов.</w:t>
      </w:r>
    </w:p>
    <w:p w:rsidR="00322BE9" w:rsidRPr="00322BE9" w:rsidRDefault="001B6187" w:rsidP="001B61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й эффект выражается в создании полноценных условий жизни для жителей сельского поселения путем приведения к нормативным значениям санитарно-технического состояния бани.</w:t>
      </w:r>
      <w:r w:rsidRPr="001B61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мках Программы необходимо выполнить ряд направлений:</w:t>
      </w:r>
    </w:p>
    <w:p w:rsidR="00670B19" w:rsidRDefault="001B6187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е</w:t>
      </w:r>
      <w:r w:rsidR="00670B19">
        <w:rPr>
          <w:rFonts w:ascii="Times New Roman" w:hAnsi="Times New Roman"/>
          <w:sz w:val="24"/>
          <w:szCs w:val="24"/>
        </w:rPr>
        <w:t xml:space="preserve"> направление - ремонт общих отделений бан</w:t>
      </w:r>
      <w:r>
        <w:rPr>
          <w:rFonts w:ascii="Times New Roman" w:hAnsi="Times New Roman"/>
          <w:sz w:val="24"/>
          <w:szCs w:val="24"/>
        </w:rPr>
        <w:t>и</w:t>
      </w:r>
      <w:r w:rsidR="00670B19">
        <w:rPr>
          <w:rFonts w:ascii="Times New Roman" w:hAnsi="Times New Roman"/>
          <w:sz w:val="24"/>
          <w:szCs w:val="24"/>
        </w:rPr>
        <w:t>. Ремонт общих отделений позволит в полной мере выполнять санитарно-технические, социально-этические требования и предоставлять дополнительные услуги в соответствии с видом деятельности.</w:t>
      </w:r>
    </w:p>
    <w:p w:rsidR="00670B19" w:rsidRDefault="001B6187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е</w:t>
      </w:r>
      <w:r w:rsidR="00670B19">
        <w:rPr>
          <w:rFonts w:ascii="Times New Roman" w:hAnsi="Times New Roman"/>
          <w:sz w:val="24"/>
          <w:szCs w:val="24"/>
        </w:rPr>
        <w:t xml:space="preserve"> направление - модернизация оборудования - предполагает замену устаревшего энергоемкого оборудования на оборудование более широкого спектра применения, что позволит оказывать услуги, в том числе и с повышенными требованиями, какими являются требования муниципальных медицинских учреждений.</w:t>
      </w:r>
    </w:p>
    <w:p w:rsidR="00D75BFA" w:rsidRPr="00B40C16" w:rsidRDefault="001B6187" w:rsidP="00B40C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важным показателем эффективности реализации Программы является создание эффективной системы обеспечения населения качественными услугами по доступным ценам при обеспечении территориальной доступности услуг для различных групп населения и соблюдении требований промышленной безопасности на опасных производственных объектах.</w:t>
      </w:r>
    </w:p>
    <w:p w:rsidR="00D75BFA" w:rsidRPr="00593C0A" w:rsidRDefault="001B6187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r w:rsidR="00D75BFA" w:rsidRPr="00593C0A">
        <w:rPr>
          <w:rFonts w:ascii="Times New Roman" w:eastAsiaTheme="minorEastAsia" w:hAnsi="Times New Roman"/>
          <w:sz w:val="24"/>
          <w:szCs w:val="24"/>
          <w:lang w:eastAsia="ru-RU"/>
        </w:rPr>
        <w:t xml:space="preserve"> механизмам реализации </w:t>
      </w:r>
      <w:r w:rsidR="00857937">
        <w:rPr>
          <w:rFonts w:ascii="Times New Roman" w:eastAsiaTheme="minorEastAsia" w:hAnsi="Times New Roman"/>
          <w:sz w:val="24"/>
          <w:szCs w:val="24"/>
          <w:lang w:eastAsia="ru-RU"/>
        </w:rPr>
        <w:t xml:space="preserve">муниципальной Программы </w:t>
      </w:r>
      <w:r w:rsidR="00D75BFA" w:rsidRPr="00593C0A">
        <w:rPr>
          <w:rFonts w:ascii="Times New Roman" w:eastAsiaTheme="minorEastAsia" w:hAnsi="Times New Roman"/>
          <w:sz w:val="24"/>
          <w:szCs w:val="24"/>
          <w:lang w:eastAsia="ru-RU"/>
        </w:rPr>
        <w:t>относятся:</w:t>
      </w:r>
    </w:p>
    <w:p w:rsidR="00D75BFA" w:rsidRPr="00593C0A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93C0A">
        <w:rPr>
          <w:rFonts w:ascii="Times New Roman" w:eastAsiaTheme="minorEastAsia" w:hAnsi="Times New Roman"/>
          <w:sz w:val="24"/>
          <w:szCs w:val="24"/>
          <w:lang w:eastAsia="ru-RU"/>
        </w:rPr>
        <w:t>- механизм финансирования программных мероприятий;</w:t>
      </w:r>
    </w:p>
    <w:p w:rsidR="00D75BFA" w:rsidRPr="00593C0A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93C0A">
        <w:rPr>
          <w:rFonts w:ascii="Times New Roman" w:eastAsiaTheme="minorEastAsia" w:hAnsi="Times New Roman"/>
          <w:sz w:val="24"/>
          <w:szCs w:val="24"/>
          <w:lang w:eastAsia="ru-RU"/>
        </w:rPr>
        <w:t>- порядок приобретения товаров (выполнения работ, оказания услуг), необходимых для реализации программных мероприятий;</w:t>
      </w:r>
    </w:p>
    <w:p w:rsidR="00593C0A" w:rsidRPr="00593C0A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93C0A">
        <w:rPr>
          <w:rFonts w:ascii="Times New Roman" w:eastAsiaTheme="minorEastAsia" w:hAnsi="Times New Roman"/>
          <w:sz w:val="24"/>
          <w:szCs w:val="24"/>
          <w:lang w:eastAsia="ru-RU"/>
        </w:rPr>
        <w:t xml:space="preserve">- инструменты </w:t>
      </w:r>
      <w:proofErr w:type="gramStart"/>
      <w:r w:rsidRPr="00593C0A">
        <w:rPr>
          <w:rFonts w:ascii="Times New Roman" w:eastAsiaTheme="minorEastAsia" w:hAnsi="Times New Roman"/>
          <w:sz w:val="24"/>
          <w:szCs w:val="24"/>
          <w:lang w:eastAsia="ru-RU"/>
        </w:rPr>
        <w:t>контроля за</w:t>
      </w:r>
      <w:proofErr w:type="gramEnd"/>
      <w:r w:rsidRPr="00593C0A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ализацией ВЦП, в том числе исполнения мероприятий с запланированным объемом и качеством.</w:t>
      </w:r>
    </w:p>
    <w:p w:rsidR="00593C0A" w:rsidRPr="00593C0A" w:rsidRDefault="00593C0A" w:rsidP="00593C0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 xml:space="preserve">Ответственными за реализацию Программы являются Администрация </w:t>
      </w:r>
    </w:p>
    <w:p w:rsidR="00593C0A" w:rsidRPr="00593C0A" w:rsidRDefault="00593C0A" w:rsidP="0059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857937">
        <w:rPr>
          <w:rFonts w:ascii="Times New Roman" w:hAnsi="Times New Roman"/>
          <w:sz w:val="24"/>
          <w:szCs w:val="24"/>
        </w:rPr>
        <w:t>Некрасовское</w:t>
      </w:r>
      <w:proofErr w:type="gramEnd"/>
      <w:r w:rsidR="00857937">
        <w:rPr>
          <w:rFonts w:ascii="Times New Roman" w:hAnsi="Times New Roman"/>
          <w:sz w:val="24"/>
          <w:szCs w:val="24"/>
        </w:rPr>
        <w:t xml:space="preserve">. </w:t>
      </w:r>
    </w:p>
    <w:p w:rsidR="00593C0A" w:rsidRPr="00593C0A" w:rsidRDefault="00593C0A" w:rsidP="00593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>Реализация Программы осуществляется на основе контрактов (договоров), заключаемых с исполнителями программных мероприятий,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</w:t>
      </w:r>
    </w:p>
    <w:p w:rsidR="00593C0A" w:rsidRPr="00593C0A" w:rsidRDefault="00593C0A" w:rsidP="00593C0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 xml:space="preserve">Общее руководство и координацию работы по исполнению Программы </w:t>
      </w:r>
    </w:p>
    <w:p w:rsidR="00593C0A" w:rsidRPr="00593C0A" w:rsidRDefault="00593C0A" w:rsidP="0059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 xml:space="preserve">осуществляет глава сельского поселения. </w:t>
      </w:r>
    </w:p>
    <w:p w:rsidR="00593C0A" w:rsidRPr="00593C0A" w:rsidRDefault="00593C0A" w:rsidP="00593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>Контроль за целевым использованием средств бюджета поселения осуществляет глава сельского поселения.</w:t>
      </w:r>
    </w:p>
    <w:p w:rsidR="00593C0A" w:rsidRPr="00593C0A" w:rsidRDefault="00593C0A" w:rsidP="00593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>Контроль  исполнения Программы осуществляет Муниципальный совет сельского поселения</w:t>
      </w:r>
      <w:r w:rsidR="008579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7937">
        <w:rPr>
          <w:rFonts w:ascii="Times New Roman" w:hAnsi="Times New Roman"/>
          <w:sz w:val="24"/>
          <w:szCs w:val="24"/>
        </w:rPr>
        <w:t>Некрасовское</w:t>
      </w:r>
      <w:proofErr w:type="gramEnd"/>
      <w:r w:rsidR="00857937">
        <w:rPr>
          <w:rFonts w:ascii="Times New Roman" w:hAnsi="Times New Roman"/>
          <w:sz w:val="24"/>
          <w:szCs w:val="24"/>
        </w:rPr>
        <w:t>.</w:t>
      </w:r>
    </w:p>
    <w:p w:rsidR="00593C0A" w:rsidRPr="00593C0A" w:rsidRDefault="00593C0A" w:rsidP="00593C0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 xml:space="preserve">Источниками финансирования мероприятий Программы являются бюджет </w:t>
      </w:r>
    </w:p>
    <w:p w:rsidR="00593C0A" w:rsidRPr="00593C0A" w:rsidRDefault="00593C0A" w:rsidP="0059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>сельского поселения и иные привлеченные средства, в т.ч. из областного бюджета, из внебюджетных источников.</w:t>
      </w:r>
    </w:p>
    <w:p w:rsidR="00593C0A" w:rsidRPr="00593C0A" w:rsidRDefault="00593C0A" w:rsidP="0059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>Под внебюджетны</w:t>
      </w:r>
      <w:r w:rsidR="00857937">
        <w:rPr>
          <w:rFonts w:ascii="Times New Roman" w:hAnsi="Times New Roman"/>
          <w:sz w:val="24"/>
          <w:szCs w:val="24"/>
        </w:rPr>
        <w:t xml:space="preserve">ми источниками подразумеваются </w:t>
      </w:r>
      <w:r w:rsidRPr="00593C0A">
        <w:rPr>
          <w:rFonts w:ascii="Times New Roman" w:hAnsi="Times New Roman"/>
          <w:sz w:val="24"/>
          <w:szCs w:val="24"/>
        </w:rPr>
        <w:t>частные инвестиции. Частные инвестиции планируется привлечь за счет сдачи в аренду помещений, не используемых в производственной деятельности предприятия, со сроком аренды 4 - 5 лет, а также пожертвования, благотворительные взносы и другие не запрещенные законом поступления.</w:t>
      </w:r>
    </w:p>
    <w:p w:rsidR="00593C0A" w:rsidRDefault="00593C0A" w:rsidP="00D75BFA">
      <w:pPr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</w:p>
    <w:p w:rsidR="00857937" w:rsidRDefault="00857937" w:rsidP="00D75BFA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lang w:eastAsia="ru-RU"/>
        </w:rPr>
        <w:tab/>
      </w:r>
      <w:r>
        <w:rPr>
          <w:rFonts w:asciiTheme="minorHAnsi" w:eastAsiaTheme="minorEastAsia" w:hAnsiTheme="minorHAnsi" w:cstheme="minorBidi"/>
          <w:lang w:eastAsia="ru-RU"/>
        </w:rPr>
        <w:tab/>
      </w:r>
      <w:r>
        <w:rPr>
          <w:rFonts w:asciiTheme="minorHAnsi" w:eastAsiaTheme="minorEastAsia" w:hAnsiTheme="minorHAnsi" w:cstheme="minorBidi"/>
          <w:lang w:eastAsia="ru-RU"/>
        </w:rPr>
        <w:tab/>
      </w:r>
      <w:r w:rsidRPr="00857937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VI</w:t>
      </w:r>
      <w:r w:rsidRPr="00857937">
        <w:rPr>
          <w:rFonts w:ascii="Times New Roman" w:eastAsiaTheme="minorEastAsia" w:hAnsi="Times New Roman"/>
          <w:b/>
          <w:sz w:val="24"/>
          <w:szCs w:val="24"/>
          <w:lang w:eastAsia="ru-RU"/>
        </w:rPr>
        <w:t>. Прогноз конечных результатов Программы</w:t>
      </w:r>
    </w:p>
    <w:p w:rsidR="00857937" w:rsidRDefault="00857937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7937">
        <w:rPr>
          <w:rFonts w:ascii="Times New Roman" w:eastAsiaTheme="minorEastAsia" w:hAnsi="Times New Roman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условии выполнения поставленных целей и задач:</w:t>
      </w:r>
    </w:p>
    <w:p w:rsidR="00857937" w:rsidRDefault="00857937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увеличение объемов банных услуг;</w:t>
      </w:r>
    </w:p>
    <w:p w:rsidR="00857937" w:rsidRDefault="00857937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укрепление материально-технической базы </w:t>
      </w:r>
      <w:r w:rsidR="00B40C16">
        <w:rPr>
          <w:rFonts w:ascii="Times New Roman" w:eastAsiaTheme="minorEastAsia" w:hAnsi="Times New Roman"/>
          <w:sz w:val="24"/>
          <w:szCs w:val="24"/>
          <w:lang w:eastAsia="ru-RU"/>
        </w:rPr>
        <w:t>предприятия бытового обслуживания населения;</w:t>
      </w:r>
    </w:p>
    <w:p w:rsidR="00B40C16" w:rsidRDefault="00B40C16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увеличение уровня обеспеченности банными услугами населения сельского поселения Некрасовское;</w:t>
      </w:r>
    </w:p>
    <w:p w:rsidR="00857937" w:rsidRPr="00B40C16" w:rsidRDefault="00B40C16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повышение качества и культуры обслуживания.</w:t>
      </w:r>
    </w:p>
    <w:p w:rsidR="00857937" w:rsidRPr="00857937" w:rsidRDefault="00857937" w:rsidP="00D75BFA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75BFA" w:rsidRPr="00857937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7937">
        <w:rPr>
          <w:rFonts w:ascii="Times New Roman" w:eastAsiaTheme="minorEastAsia" w:hAnsi="Times New Roman"/>
          <w:sz w:val="24"/>
          <w:szCs w:val="24"/>
          <w:lang w:eastAsia="ru-RU"/>
        </w:rPr>
        <w:t>Используемые сокращения</w:t>
      </w:r>
    </w:p>
    <w:p w:rsidR="00D75BFA" w:rsidRPr="00857937" w:rsidRDefault="00857937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7937">
        <w:rPr>
          <w:rFonts w:ascii="Times New Roman" w:eastAsiaTheme="minorEastAsia" w:hAnsi="Times New Roman"/>
          <w:sz w:val="24"/>
          <w:szCs w:val="24"/>
          <w:lang w:eastAsia="ru-RU"/>
        </w:rPr>
        <w:t>М</w:t>
      </w:r>
      <w:r w:rsidR="00D75BFA" w:rsidRPr="00857937">
        <w:rPr>
          <w:rFonts w:ascii="Times New Roman" w:eastAsiaTheme="minorEastAsia" w:hAnsi="Times New Roman"/>
          <w:sz w:val="24"/>
          <w:szCs w:val="24"/>
          <w:lang w:eastAsia="ru-RU"/>
        </w:rPr>
        <w:t xml:space="preserve">П - </w:t>
      </w:r>
      <w:r w:rsidRPr="00857937">
        <w:rPr>
          <w:rFonts w:ascii="Times New Roman" w:eastAsiaTheme="minorEastAsia" w:hAnsi="Times New Roman"/>
          <w:sz w:val="24"/>
          <w:szCs w:val="24"/>
          <w:lang w:eastAsia="ru-RU"/>
        </w:rPr>
        <w:t>муниципальная</w:t>
      </w:r>
      <w:r w:rsidR="00D75BFA" w:rsidRPr="00857937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грамма</w:t>
      </w:r>
    </w:p>
    <w:p w:rsidR="00D75BFA" w:rsidRPr="00857937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7937">
        <w:rPr>
          <w:rFonts w:ascii="Times New Roman" w:eastAsiaTheme="minorEastAsia" w:hAnsi="Times New Roman"/>
          <w:sz w:val="24"/>
          <w:szCs w:val="24"/>
          <w:lang w:eastAsia="ru-RU"/>
        </w:rPr>
        <w:t>ФС – федеральные средства</w:t>
      </w:r>
    </w:p>
    <w:p w:rsidR="00D75BFA" w:rsidRPr="00857937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7937">
        <w:rPr>
          <w:rFonts w:ascii="Times New Roman" w:eastAsiaTheme="minorEastAsia" w:hAnsi="Times New Roman"/>
          <w:sz w:val="24"/>
          <w:szCs w:val="24"/>
          <w:lang w:eastAsia="ru-RU"/>
        </w:rPr>
        <w:t>ОС - областные средства</w:t>
      </w:r>
    </w:p>
    <w:p w:rsidR="00D75BFA" w:rsidRPr="00857937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7937">
        <w:rPr>
          <w:rFonts w:ascii="Times New Roman" w:eastAsiaTheme="minorEastAsia" w:hAnsi="Times New Roman"/>
          <w:sz w:val="24"/>
          <w:szCs w:val="24"/>
          <w:lang w:eastAsia="ru-RU"/>
        </w:rPr>
        <w:t>МС – местные средства</w:t>
      </w:r>
    </w:p>
    <w:p w:rsidR="00D75BFA" w:rsidRPr="00857937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7937">
        <w:rPr>
          <w:rFonts w:ascii="Times New Roman" w:eastAsiaTheme="minorEastAsia" w:hAnsi="Times New Roman"/>
          <w:sz w:val="24"/>
          <w:szCs w:val="24"/>
          <w:lang w:eastAsia="ru-RU"/>
        </w:rPr>
        <w:t>СП – средства поселений</w:t>
      </w:r>
    </w:p>
    <w:p w:rsidR="00D75BFA" w:rsidRPr="00857937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793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ВИ - внебюджетные источники</w:t>
      </w:r>
    </w:p>
    <w:p w:rsidR="00D75BFA" w:rsidRPr="00857937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80A48" w:rsidRDefault="00780A48" w:rsidP="00B40C16">
      <w:pPr>
        <w:spacing w:after="0" w:line="240" w:lineRule="auto"/>
        <w:rPr>
          <w:rFonts w:asciiTheme="minorHAnsi" w:eastAsiaTheme="minorEastAsia" w:hAnsiTheme="minorHAnsi" w:cstheme="minorBidi"/>
          <w:b/>
          <w:lang w:eastAsia="ru-RU"/>
        </w:rPr>
      </w:pPr>
    </w:p>
    <w:p w:rsidR="00857937" w:rsidRDefault="00857937" w:rsidP="00D75BFA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lang w:eastAsia="ru-RU"/>
        </w:rPr>
      </w:pPr>
    </w:p>
    <w:p w:rsidR="00D75BFA" w:rsidRPr="00B40C16" w:rsidRDefault="00D75BFA" w:rsidP="00B40C16">
      <w:pPr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</w:pPr>
      <w:r w:rsidRPr="00B40C16">
        <w:rPr>
          <w:rFonts w:ascii="Times New Roman" w:eastAsiaTheme="minorEastAsia" w:hAnsi="Times New Roman"/>
          <w:b/>
          <w:lang w:eastAsia="ru-RU"/>
        </w:rPr>
        <w:t xml:space="preserve">Отчет </w:t>
      </w:r>
      <w:r w:rsidRPr="00B40C16">
        <w:rPr>
          <w:rFonts w:ascii="Times New Roman" w:eastAsiaTheme="minorEastAsia" w:hAnsi="Times New Roman"/>
          <w:b/>
          <w:lang w:eastAsia="ru-RU"/>
        </w:rPr>
        <w:br/>
        <w:t xml:space="preserve">о реализации </w:t>
      </w:r>
      <w:r w:rsidR="00857937" w:rsidRPr="00B40C16">
        <w:rPr>
          <w:rFonts w:ascii="Times New Roman" w:eastAsiaTheme="minorEastAsia" w:hAnsi="Times New Roman"/>
          <w:b/>
          <w:lang w:eastAsia="ru-RU"/>
        </w:rPr>
        <w:t xml:space="preserve">муниципальной </w:t>
      </w:r>
      <w:r w:rsidRPr="00B40C16">
        <w:rPr>
          <w:rFonts w:ascii="Times New Roman" w:eastAsiaTheme="minorEastAsia" w:hAnsi="Times New Roman"/>
          <w:b/>
          <w:lang w:eastAsia="ru-RU"/>
        </w:rPr>
        <w:t xml:space="preserve"> программы </w:t>
      </w:r>
      <w:r w:rsidRPr="00B40C16">
        <w:rPr>
          <w:rFonts w:ascii="Times New Roman" w:eastAsiaTheme="minorEastAsia" w:hAnsi="Times New Roman"/>
          <w:b/>
          <w:lang w:eastAsia="ru-RU"/>
        </w:rPr>
        <w:br/>
      </w:r>
      <w:r w:rsidRPr="00B40C16">
        <w:rPr>
          <w:rFonts w:ascii="Times New Roman" w:eastAsiaTheme="minorEastAsia" w:hAnsi="Times New Roman"/>
          <w:lang w:eastAsia="ru-RU"/>
        </w:rPr>
        <w:t xml:space="preserve">_____________________________________________________________________ </w:t>
      </w:r>
      <w:r w:rsidRPr="00B40C16">
        <w:rPr>
          <w:rFonts w:ascii="Times New Roman" w:eastAsiaTheme="minorEastAsia" w:hAnsi="Times New Roman"/>
          <w:lang w:eastAsia="ru-RU"/>
        </w:rPr>
        <w:br/>
        <w:t xml:space="preserve">за 20 __ год </w:t>
      </w:r>
      <w:r w:rsidRPr="00B40C16">
        <w:rPr>
          <w:rFonts w:ascii="Times New Roman" w:eastAsiaTheme="minorEastAsia" w:hAnsi="Times New Roman"/>
          <w:lang w:eastAsia="ru-RU"/>
        </w:rPr>
        <w:br/>
        <w:t xml:space="preserve">(наименование </w:t>
      </w:r>
      <w:r w:rsidR="00F249D0">
        <w:rPr>
          <w:rFonts w:ascii="Times New Roman" w:eastAsiaTheme="minorEastAsia" w:hAnsi="Times New Roman"/>
          <w:lang w:eastAsia="ru-RU"/>
        </w:rPr>
        <w:t>М</w:t>
      </w:r>
      <w:r w:rsidRPr="00B40C16">
        <w:rPr>
          <w:rFonts w:ascii="Times New Roman" w:eastAsiaTheme="minorEastAsia" w:hAnsi="Times New Roman"/>
          <w:lang w:eastAsia="ru-RU"/>
        </w:rPr>
        <w:t>П, наименование ответственного исполнителя)</w:t>
      </w: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B40C16">
        <w:rPr>
          <w:rFonts w:ascii="Times New Roman" w:eastAsiaTheme="minorEastAsia" w:hAnsi="Times New Roman"/>
          <w:lang w:eastAsia="ru-RU"/>
        </w:rPr>
        <w:t>(электронный адрес размещения отчета в информационно-телекоммуникационной сети "Интернет"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2"/>
        <w:gridCol w:w="2388"/>
        <w:gridCol w:w="1710"/>
        <w:gridCol w:w="1941"/>
        <w:gridCol w:w="1402"/>
        <w:gridCol w:w="1079"/>
        <w:gridCol w:w="1250"/>
      </w:tblGrid>
      <w:tr w:rsidR="00D75BFA" w:rsidRPr="00B40C16" w:rsidTr="00F249D0">
        <w:trPr>
          <w:trHeight w:val="545"/>
        </w:trPr>
        <w:tc>
          <w:tcPr>
            <w:tcW w:w="8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N</w:t>
            </w:r>
            <w:r w:rsidRPr="00B40C16">
              <w:rPr>
                <w:rFonts w:ascii="Times New Roman" w:eastAsiaTheme="minorEastAsia" w:hAnsi="Times New Roman"/>
                <w:lang w:eastAsia="ru-RU"/>
              </w:rPr>
              <w:br/>
            </w:r>
            <w:proofErr w:type="gramStart"/>
            <w:r w:rsidRPr="00B40C16">
              <w:rPr>
                <w:rFonts w:ascii="Times New Roman" w:eastAsiaTheme="minorEastAsia" w:hAnsi="Times New Roman"/>
                <w:lang w:eastAsia="ru-RU"/>
              </w:rPr>
              <w:t>п</w:t>
            </w:r>
            <w:proofErr w:type="gramEnd"/>
            <w:r w:rsidRPr="00B40C16">
              <w:rPr>
                <w:rFonts w:ascii="Times New Roman" w:eastAsiaTheme="minorEastAsia" w:hAnsi="Times New Roman"/>
                <w:lang w:eastAsia="ru-RU"/>
              </w:rPr>
              <w:t>/п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 xml:space="preserve">Наименование </w:t>
            </w:r>
            <w:r w:rsidRPr="00B40C16">
              <w:rPr>
                <w:rFonts w:ascii="Times New Roman" w:eastAsiaTheme="minorEastAsia" w:hAnsi="Times New Roman"/>
                <w:lang w:eastAsia="ru-RU"/>
              </w:rPr>
              <w:br/>
              <w:t xml:space="preserve">показателя цели, задачи, результата, мероприятия </w:t>
            </w:r>
            <w:hyperlink w:anchor="sub_18111" w:history="1">
              <w:r w:rsidRPr="00B40C16">
                <w:rPr>
                  <w:rFonts w:ascii="Times New Roman" w:eastAsiaTheme="minorEastAsia" w:hAnsi="Times New Roman"/>
                  <w:color w:val="000000"/>
                  <w:u w:val="single"/>
                  <w:lang w:eastAsia="ru-RU"/>
                </w:rPr>
                <w:t>(1)</w:t>
              </w:r>
            </w:hyperlink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Единица измерени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 xml:space="preserve">Источник финансирования </w:t>
            </w:r>
            <w:hyperlink w:anchor="sub_18222" w:history="1">
              <w:r w:rsidRPr="00B40C16">
                <w:rPr>
                  <w:rFonts w:ascii="Times New Roman" w:eastAsiaTheme="minorEastAsia" w:hAnsi="Times New Roman"/>
                  <w:color w:val="000000"/>
                  <w:u w:val="single"/>
                  <w:lang w:eastAsia="ru-RU"/>
                </w:rPr>
                <w:t>(2)</w:t>
              </w:r>
            </w:hyperlink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 xml:space="preserve">Значение результата, </w:t>
            </w:r>
            <w:r w:rsidRPr="00B40C16">
              <w:rPr>
                <w:rFonts w:ascii="Times New Roman" w:eastAsiaTheme="minorEastAsia" w:hAnsi="Times New Roman"/>
                <w:lang w:eastAsia="ru-RU"/>
              </w:rPr>
              <w:br/>
              <w:t>объем финансирова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Причина отклонения от планового значения</w:t>
            </w:r>
          </w:p>
        </w:tc>
      </w:tr>
      <w:tr w:rsidR="00D75BFA" w:rsidRPr="00B40C16" w:rsidTr="00F249D0">
        <w:trPr>
          <w:trHeight w:val="291"/>
        </w:trPr>
        <w:tc>
          <w:tcPr>
            <w:tcW w:w="8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план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факт</w:t>
            </w:r>
          </w:p>
        </w:tc>
        <w:tc>
          <w:tcPr>
            <w:tcW w:w="1250" w:type="dxa"/>
            <w:vMerge/>
            <w:tcBorders>
              <w:top w:val="nil"/>
              <w:left w:val="nil"/>
              <w:bottom w:val="nil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Показатели цел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.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Задача 1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 xml:space="preserve">ФС </w:t>
            </w:r>
            <w:hyperlink w:anchor="sub_18333" w:history="1">
              <w:r w:rsidRPr="00B40C16">
                <w:rPr>
                  <w:rFonts w:ascii="Times New Roman" w:eastAsiaTheme="minorEastAsia" w:hAnsi="Times New Roman"/>
                  <w:color w:val="000000"/>
                  <w:u w:val="single"/>
                  <w:lang w:eastAsia="ru-RU"/>
                </w:rPr>
                <w:t>(3)</w:t>
              </w:r>
            </w:hyperlink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ОС (3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МС (3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СП (3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 руб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Бюджет  района (3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 xml:space="preserve">ВИ </w:t>
            </w:r>
            <w:hyperlink w:anchor="sub_18333" w:history="1">
              <w:r w:rsidRPr="00B40C16">
                <w:rPr>
                  <w:rFonts w:ascii="Times New Roman" w:eastAsiaTheme="minorEastAsia" w:hAnsi="Times New Roman"/>
                  <w:color w:val="000000"/>
                  <w:u w:val="single"/>
                  <w:lang w:eastAsia="ru-RU"/>
                </w:rPr>
                <w:t>(3)</w:t>
              </w:r>
            </w:hyperlink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Результа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.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533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Мероприятия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553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..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2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Задача 2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всего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91"/>
        </w:trPr>
        <w:tc>
          <w:tcPr>
            <w:tcW w:w="8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 xml:space="preserve">ФС </w:t>
            </w:r>
            <w:hyperlink w:anchor="sub_18333" w:history="1">
              <w:r w:rsidRPr="00B40C16">
                <w:rPr>
                  <w:rFonts w:ascii="Times New Roman" w:eastAsiaTheme="minorEastAsia" w:hAnsi="Times New Roman"/>
                  <w:color w:val="000000"/>
                  <w:u w:val="single"/>
                  <w:lang w:eastAsia="ru-RU"/>
                </w:rPr>
                <w:t>(3)</w:t>
              </w:r>
            </w:hyperlink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ОС (3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МС (3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412"/>
        </w:trPr>
        <w:tc>
          <w:tcPr>
            <w:tcW w:w="8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СП (3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 руб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Бюджет  района (3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ВИ</w:t>
            </w:r>
            <w:hyperlink w:anchor="sub_18333" w:history="1">
              <w:r w:rsidRPr="00B40C16">
                <w:rPr>
                  <w:rFonts w:ascii="Times New Roman" w:eastAsiaTheme="minorEastAsia" w:hAnsi="Times New Roman"/>
                  <w:color w:val="000000"/>
                  <w:u w:val="single"/>
                  <w:lang w:eastAsia="ru-RU"/>
                </w:rPr>
                <w:t>(3)</w:t>
              </w:r>
            </w:hyperlink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Результаты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.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Меро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.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54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Итого по ВЦП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 руб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всего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 руб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 xml:space="preserve">ФС </w:t>
            </w:r>
            <w:hyperlink w:anchor="sub_18333" w:history="1">
              <w:r w:rsidRPr="00B40C16">
                <w:rPr>
                  <w:rFonts w:ascii="Times New Roman" w:eastAsiaTheme="minorEastAsia" w:hAnsi="Times New Roman"/>
                  <w:color w:val="000000"/>
                  <w:u w:val="single"/>
                  <w:lang w:eastAsia="ru-RU"/>
                </w:rPr>
                <w:t>(3)</w:t>
              </w:r>
            </w:hyperlink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 руб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ОС (3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 руб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МС (3)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 руб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СП (3)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54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 руб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Бюджеты поселений (3)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 руб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 xml:space="preserve">ВИ </w:t>
            </w:r>
            <w:hyperlink w:anchor="sub_18333" w:history="1">
              <w:r w:rsidRPr="00B40C16">
                <w:rPr>
                  <w:rFonts w:ascii="Times New Roman" w:eastAsiaTheme="minorEastAsia" w:hAnsi="Times New Roman"/>
                  <w:color w:val="000000"/>
                  <w:u w:val="single"/>
                  <w:lang w:eastAsia="ru-RU"/>
                </w:rPr>
                <w:t>(3)</w:t>
              </w:r>
            </w:hyperlink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bookmarkStart w:id="0" w:name="sub_18111"/>
      <w:r w:rsidRPr="00B40C16">
        <w:rPr>
          <w:rFonts w:ascii="Times New Roman" w:eastAsiaTheme="minorEastAsia" w:hAnsi="Times New Roman"/>
          <w:lang w:eastAsia="ru-RU"/>
        </w:rPr>
        <w:lastRenderedPageBreak/>
        <w:t xml:space="preserve">(1) Информация в разрезе мероприятий приводится в случае отклонения фактических данных задачи </w:t>
      </w:r>
      <w:proofErr w:type="gramStart"/>
      <w:r w:rsidRPr="00B40C16">
        <w:rPr>
          <w:rFonts w:ascii="Times New Roman" w:eastAsiaTheme="minorEastAsia" w:hAnsi="Times New Roman"/>
          <w:lang w:eastAsia="ru-RU"/>
        </w:rPr>
        <w:t>от</w:t>
      </w:r>
      <w:proofErr w:type="gramEnd"/>
      <w:r w:rsidRPr="00B40C16">
        <w:rPr>
          <w:rFonts w:ascii="Times New Roman" w:eastAsiaTheme="minorEastAsia" w:hAnsi="Times New Roman"/>
          <w:lang w:eastAsia="ru-RU"/>
        </w:rPr>
        <w:t xml:space="preserve"> запланированных.</w:t>
      </w: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bookmarkStart w:id="1" w:name="sub_18222"/>
      <w:bookmarkEnd w:id="0"/>
      <w:r w:rsidRPr="00B40C16">
        <w:rPr>
          <w:rFonts w:ascii="Times New Roman" w:eastAsiaTheme="minorEastAsia" w:hAnsi="Times New Roman"/>
          <w:lang w:eastAsia="ru-RU"/>
        </w:rPr>
        <w:t>(2) Графа вводится при наличии других источников финансирования кроме местного бюджета.</w:t>
      </w:r>
    </w:p>
    <w:p w:rsidR="00593C0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bookmarkStart w:id="2" w:name="sub_18333"/>
      <w:bookmarkEnd w:id="1"/>
      <w:r w:rsidRPr="00B40C16">
        <w:rPr>
          <w:rFonts w:ascii="Times New Roman" w:eastAsiaTheme="minorEastAsia" w:hAnsi="Times New Roman"/>
          <w:lang w:eastAsia="ru-RU"/>
        </w:rPr>
        <w:t>(3) Графа указывается при условии выделения средств из данного источника</w:t>
      </w:r>
      <w:bookmarkEnd w:id="2"/>
    </w:p>
    <w:p w:rsidR="00593C0A" w:rsidRPr="00B40C16" w:rsidRDefault="00593C0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B40C16">
        <w:rPr>
          <w:rFonts w:ascii="Times New Roman" w:eastAsiaTheme="minorEastAsia" w:hAnsi="Times New Roman"/>
          <w:lang w:eastAsia="ru-RU"/>
        </w:rPr>
        <w:t>Используемые сокращения:</w:t>
      </w: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B40C16">
        <w:rPr>
          <w:rFonts w:ascii="Times New Roman" w:eastAsiaTheme="minorEastAsia" w:hAnsi="Times New Roman"/>
          <w:lang w:eastAsia="ru-RU"/>
        </w:rPr>
        <w:t>ВЦП - ведомственная целевая программа</w:t>
      </w: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B40C16">
        <w:rPr>
          <w:rFonts w:ascii="Times New Roman" w:eastAsiaTheme="minorEastAsia" w:hAnsi="Times New Roman"/>
          <w:lang w:eastAsia="ru-RU"/>
        </w:rPr>
        <w:t>ФС - федеральные средства</w:t>
      </w: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bookmarkStart w:id="3" w:name="sub_365243"/>
      <w:r w:rsidRPr="00B40C16">
        <w:rPr>
          <w:rFonts w:ascii="Times New Roman" w:eastAsiaTheme="minorEastAsia" w:hAnsi="Times New Roman"/>
          <w:lang w:eastAsia="ru-RU"/>
        </w:rPr>
        <w:t>ОС - областные средства</w:t>
      </w: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bookmarkStart w:id="4" w:name="sub_365244"/>
      <w:bookmarkEnd w:id="3"/>
      <w:r w:rsidRPr="00B40C16">
        <w:rPr>
          <w:rFonts w:ascii="Times New Roman" w:eastAsiaTheme="minorEastAsia" w:hAnsi="Times New Roman"/>
          <w:lang w:eastAsia="ru-RU"/>
        </w:rPr>
        <w:t>МС – местные средства</w:t>
      </w: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B40C16">
        <w:rPr>
          <w:rFonts w:ascii="Times New Roman" w:eastAsiaTheme="minorEastAsia" w:hAnsi="Times New Roman"/>
          <w:lang w:eastAsia="ru-RU"/>
        </w:rPr>
        <w:t xml:space="preserve">СП – средства поселений </w:t>
      </w: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B40C16">
        <w:rPr>
          <w:rFonts w:ascii="Times New Roman" w:eastAsiaTheme="minorEastAsia" w:hAnsi="Times New Roman"/>
          <w:lang w:eastAsia="ru-RU"/>
        </w:rPr>
        <w:t>ВИ - внебюджетные источники</w:t>
      </w:r>
    </w:p>
    <w:bookmarkEnd w:id="4"/>
    <w:p w:rsidR="00D75BFA" w:rsidRPr="00D75BFA" w:rsidRDefault="00D75BFA" w:rsidP="00B40C16">
      <w:pPr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 w:rsidRPr="00B40C16">
        <w:rPr>
          <w:rFonts w:ascii="Times New Roman" w:eastAsiaTheme="minorEastAsia" w:hAnsi="Times New Roman"/>
          <w:lang w:eastAsia="ru-RU"/>
        </w:rPr>
        <w:t>интернет - информационно-телекоммуникационная сеть "Интернет"</w:t>
      </w:r>
    </w:p>
    <w:p w:rsidR="00A14CD3" w:rsidRDefault="00A14CD3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249D0" w:rsidRDefault="00F249D0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75A02" w:rsidRDefault="00F249D0" w:rsidP="00670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Приложение к муниципальной программе</w:t>
      </w:r>
    </w:p>
    <w:p w:rsidR="00257177" w:rsidRPr="00A14CD3" w:rsidRDefault="00257177" w:rsidP="00A14CD3">
      <w:pPr>
        <w:jc w:val="center"/>
        <w:rPr>
          <w:sz w:val="24"/>
          <w:szCs w:val="24"/>
        </w:rPr>
      </w:pPr>
      <w:r w:rsidRPr="00A14CD3">
        <w:rPr>
          <w:rFonts w:ascii="Times New Roman" w:hAnsi="Times New Roman"/>
          <w:b/>
          <w:sz w:val="24"/>
          <w:szCs w:val="24"/>
        </w:rPr>
        <w:t>Методика</w:t>
      </w:r>
      <w:r w:rsidRPr="00A14CD3">
        <w:rPr>
          <w:rFonts w:ascii="Times New Roman" w:hAnsi="Times New Roman"/>
          <w:b/>
          <w:sz w:val="24"/>
          <w:szCs w:val="24"/>
        </w:rPr>
        <w:br/>
        <w:t xml:space="preserve">оценки эффективности и результативности реализации </w:t>
      </w:r>
      <w:r w:rsidR="00857937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A14CD3">
        <w:rPr>
          <w:rFonts w:ascii="Times New Roman" w:hAnsi="Times New Roman"/>
          <w:b/>
          <w:sz w:val="24"/>
          <w:szCs w:val="24"/>
        </w:rPr>
        <w:t>программы</w:t>
      </w:r>
    </w:p>
    <w:p w:rsidR="00257177" w:rsidRPr="00A14CD3" w:rsidRDefault="00257177" w:rsidP="00A14CD3">
      <w:pPr>
        <w:pStyle w:val="a6"/>
        <w:jc w:val="both"/>
        <w:rPr>
          <w:b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5" w:name="sub_10191"/>
      <w:r w:rsidRPr="00A14CD3">
        <w:rPr>
          <w:rFonts w:ascii="Times New Roman" w:hAnsi="Times New Roman"/>
          <w:sz w:val="24"/>
          <w:szCs w:val="24"/>
        </w:rPr>
        <w:t xml:space="preserve">1. Данная Методика применяется для оценки результативности и эффективности реализации </w:t>
      </w:r>
      <w:r w:rsidR="00857937">
        <w:rPr>
          <w:rFonts w:ascii="Times New Roman" w:hAnsi="Times New Roman"/>
          <w:sz w:val="24"/>
          <w:szCs w:val="24"/>
        </w:rPr>
        <w:t>муниципальной</w:t>
      </w:r>
      <w:r w:rsidRPr="00A14CD3">
        <w:rPr>
          <w:rFonts w:ascii="Times New Roman" w:hAnsi="Times New Roman"/>
          <w:sz w:val="24"/>
          <w:szCs w:val="24"/>
        </w:rPr>
        <w:t xml:space="preserve"> программы (далее -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).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6" w:name="sub_10192"/>
      <w:bookmarkEnd w:id="5"/>
      <w:r w:rsidRPr="00A14CD3">
        <w:rPr>
          <w:rFonts w:ascii="Times New Roman" w:hAnsi="Times New Roman"/>
          <w:sz w:val="24"/>
          <w:szCs w:val="24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7" w:name="sub_101322"/>
      <w:bookmarkEnd w:id="6"/>
      <w:r w:rsidRPr="00A14CD3">
        <w:rPr>
          <w:rFonts w:ascii="Times New Roman" w:hAnsi="Times New Roman"/>
          <w:sz w:val="24"/>
          <w:szCs w:val="24"/>
        </w:rPr>
        <w:t xml:space="preserve">плановые значения - это значения, предусмотренные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 xml:space="preserve">П с учетом последних утвержденных изменений в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 xml:space="preserve">П/ решение  Муниципального Совета </w:t>
      </w:r>
      <w:r w:rsidR="00B40C16">
        <w:rPr>
          <w:rFonts w:ascii="Times New Roman" w:hAnsi="Times New Roman"/>
          <w:sz w:val="24"/>
          <w:szCs w:val="24"/>
        </w:rPr>
        <w:t>сельского поселения Некрасовское</w:t>
      </w:r>
      <w:r w:rsidRPr="00A14CD3">
        <w:rPr>
          <w:rFonts w:ascii="Times New Roman" w:hAnsi="Times New Roman"/>
          <w:sz w:val="24"/>
          <w:szCs w:val="24"/>
        </w:rPr>
        <w:t xml:space="preserve"> о бюджете сельского поселения на очередной год и на плановый </w:t>
      </w:r>
      <w:proofErr w:type="gramStart"/>
      <w:r w:rsidRPr="00A14CD3">
        <w:rPr>
          <w:rFonts w:ascii="Times New Roman" w:hAnsi="Times New Roman"/>
          <w:sz w:val="24"/>
          <w:szCs w:val="24"/>
        </w:rPr>
        <w:t>период</w:t>
      </w:r>
      <w:proofErr w:type="gramEnd"/>
      <w:r w:rsidRPr="00A14CD3">
        <w:rPr>
          <w:rFonts w:ascii="Times New Roman" w:hAnsi="Times New Roman"/>
          <w:sz w:val="24"/>
          <w:szCs w:val="24"/>
        </w:rPr>
        <w:t xml:space="preserve"> на момент представления отчета;</w:t>
      </w:r>
    </w:p>
    <w:bookmarkEnd w:id="7"/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 xml:space="preserve">фактические значения - это значения, представляемые ответственным исполнителем ВЦП, как фактически достигнутые исполнителями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 в ходе ее реализации.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8" w:name="sub_10193"/>
      <w:r w:rsidRPr="00A14CD3">
        <w:rPr>
          <w:rFonts w:ascii="Times New Roman" w:hAnsi="Times New Roman"/>
          <w:sz w:val="24"/>
          <w:szCs w:val="24"/>
        </w:rPr>
        <w:t xml:space="preserve">3. Результативность исполнения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 xml:space="preserve">П - степень достижения запланированных результатов по задачам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 за отчетный период.</w:t>
      </w:r>
    </w:p>
    <w:bookmarkEnd w:id="8"/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 xml:space="preserve">Алгоритм расчета индекса результативности исполнения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 (</w:t>
      </w:r>
      <w:proofErr w:type="spellStart"/>
      <w:r w:rsidRPr="00A14CD3">
        <w:rPr>
          <w:rFonts w:ascii="Times New Roman" w:hAnsi="Times New Roman"/>
          <w:sz w:val="24"/>
          <w:szCs w:val="24"/>
        </w:rPr>
        <w:t>Rисп</w:t>
      </w:r>
      <w:proofErr w:type="spellEnd"/>
      <w:r w:rsidRPr="00A14CD3">
        <w:rPr>
          <w:rFonts w:ascii="Times New Roman" w:hAnsi="Times New Roman"/>
          <w:sz w:val="24"/>
          <w:szCs w:val="24"/>
        </w:rPr>
        <w:t>)</w:t>
      </w:r>
      <w:proofErr w:type="gramStart"/>
      <w:r w:rsidRPr="00A14CD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9" w:name="sub_101933"/>
      <w:r w:rsidRPr="00A14CD3">
        <w:rPr>
          <w:rFonts w:ascii="Times New Roman" w:hAnsi="Times New Roman"/>
          <w:sz w:val="24"/>
          <w:szCs w:val="24"/>
        </w:rPr>
        <w:t xml:space="preserve">- индекс результативности исполнения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 определяется по формуле:</w:t>
      </w:r>
    </w:p>
    <w:bookmarkEnd w:id="9"/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3560" cy="830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CD3">
        <w:rPr>
          <w:rFonts w:ascii="Times New Roman" w:hAnsi="Times New Roman"/>
          <w:sz w:val="24"/>
          <w:szCs w:val="24"/>
        </w:rPr>
        <w:t xml:space="preserve"> %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>где: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>Х факт - фактическое значение результата задачи на отчетный период;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>Х план - плановое значение результата задачи на отчетный период;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>n - количество результатов задачи, запланированных на отчетный период;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 xml:space="preserve">- индекс результативности исполнения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 определяется по формуле: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563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CD3">
        <w:rPr>
          <w:rFonts w:ascii="Times New Roman" w:hAnsi="Times New Roman"/>
          <w:sz w:val="24"/>
          <w:szCs w:val="24"/>
        </w:rPr>
        <w:t>,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>где: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CD3">
        <w:rPr>
          <w:rFonts w:ascii="Times New Roman" w:hAnsi="Times New Roman"/>
          <w:sz w:val="24"/>
          <w:szCs w:val="24"/>
        </w:rPr>
        <w:t>Rзi</w:t>
      </w:r>
      <w:proofErr w:type="spellEnd"/>
      <w:r w:rsidRPr="00A14CD3">
        <w:rPr>
          <w:rFonts w:ascii="Times New Roman" w:hAnsi="Times New Roman"/>
          <w:sz w:val="24"/>
          <w:szCs w:val="24"/>
        </w:rPr>
        <w:t xml:space="preserve"> - показатель результативности исполнения задач;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>m - количество задач, реализуемых в отчетном периоде.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 xml:space="preserve">Критерии оценки результативности исполнения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: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1"/>
        <w:gridCol w:w="4263"/>
      </w:tblGrid>
      <w:tr w:rsidR="00257177" w:rsidRPr="00A14CD3" w:rsidTr="00D75BFA">
        <w:tc>
          <w:tcPr>
            <w:tcW w:w="4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D3">
              <w:rPr>
                <w:rFonts w:ascii="Times New Roman" w:hAnsi="Times New Roman"/>
                <w:sz w:val="24"/>
                <w:szCs w:val="24"/>
              </w:rPr>
              <w:t>Значение индекса результативности исполнения программы (</w:t>
            </w:r>
            <w:proofErr w:type="spellStart"/>
            <w:r w:rsidRPr="00A14CD3">
              <w:rPr>
                <w:rFonts w:ascii="Times New Roman" w:hAnsi="Times New Roman"/>
                <w:sz w:val="24"/>
                <w:szCs w:val="24"/>
              </w:rPr>
              <w:t>Rисп</w:t>
            </w:r>
            <w:proofErr w:type="spellEnd"/>
            <w:r w:rsidRPr="00A14C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D3">
              <w:rPr>
                <w:rFonts w:ascii="Times New Roman" w:hAnsi="Times New Roman"/>
                <w:sz w:val="24"/>
                <w:szCs w:val="24"/>
              </w:rPr>
              <w:t>Результативность исполнения программы</w:t>
            </w:r>
          </w:p>
        </w:tc>
      </w:tr>
      <w:tr w:rsidR="00257177" w:rsidRPr="00A14CD3" w:rsidTr="00D75BFA">
        <w:tc>
          <w:tcPr>
            <w:tcW w:w="4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006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C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CD3">
              <w:rPr>
                <w:rFonts w:ascii="Times New Roman" w:hAnsi="Times New Roman"/>
                <w:sz w:val="24"/>
                <w:szCs w:val="24"/>
              </w:rPr>
              <w:t>высокорезультативная</w:t>
            </w:r>
            <w:proofErr w:type="spellEnd"/>
          </w:p>
        </w:tc>
      </w:tr>
      <w:tr w:rsidR="00257177" w:rsidRPr="00A14CD3" w:rsidTr="00D75BFA">
        <w:tc>
          <w:tcPr>
            <w:tcW w:w="4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D3">
              <w:rPr>
                <w:rFonts w:ascii="Times New Roman" w:hAnsi="Times New Roman"/>
                <w:sz w:val="24"/>
                <w:szCs w:val="24"/>
              </w:rPr>
              <w:t>85% &lt;</w:t>
            </w:r>
            <w:proofErr w:type="spellStart"/>
            <w:r w:rsidRPr="00A14CD3">
              <w:rPr>
                <w:rFonts w:ascii="Times New Roman" w:hAnsi="Times New Roman"/>
                <w:sz w:val="24"/>
                <w:szCs w:val="24"/>
              </w:rPr>
              <w:t>Rисп</w:t>
            </w:r>
            <w:proofErr w:type="spellEnd"/>
            <w:r w:rsidRPr="00A14CD3">
              <w:rPr>
                <w:rFonts w:ascii="Times New Roman" w:hAnsi="Times New Roman"/>
                <w:sz w:val="24"/>
                <w:szCs w:val="24"/>
              </w:rPr>
              <w:t>&lt; 95%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CD3">
              <w:rPr>
                <w:rFonts w:ascii="Times New Roman" w:hAnsi="Times New Roman"/>
                <w:sz w:val="24"/>
                <w:szCs w:val="24"/>
              </w:rPr>
              <w:t>среднерезультативная</w:t>
            </w:r>
            <w:proofErr w:type="spellEnd"/>
          </w:p>
        </w:tc>
      </w:tr>
      <w:tr w:rsidR="00257177" w:rsidRPr="00A14CD3" w:rsidTr="00D75BFA">
        <w:tc>
          <w:tcPr>
            <w:tcW w:w="4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0060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C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CD3">
              <w:rPr>
                <w:rFonts w:ascii="Times New Roman" w:hAnsi="Times New Roman"/>
                <w:sz w:val="24"/>
                <w:szCs w:val="24"/>
              </w:rPr>
              <w:t>низкорезультативная</w:t>
            </w:r>
            <w:proofErr w:type="spellEnd"/>
          </w:p>
        </w:tc>
      </w:tr>
    </w:tbl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10" w:name="sub_1011439"/>
      <w:r w:rsidRPr="00A14CD3">
        <w:rPr>
          <w:rFonts w:ascii="Times New Roman" w:hAnsi="Times New Roman"/>
          <w:sz w:val="24"/>
          <w:szCs w:val="24"/>
        </w:rPr>
        <w:t>* Если положительной динамикой считается уменьшение значения результата задачи, то необходимо перевернуть дробь (поменять местами числитель и знаменатель дроби).</w:t>
      </w:r>
    </w:p>
    <w:bookmarkEnd w:id="10"/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11" w:name="sub_10194"/>
      <w:r w:rsidRPr="00A14CD3">
        <w:rPr>
          <w:rFonts w:ascii="Times New Roman" w:hAnsi="Times New Roman"/>
          <w:sz w:val="24"/>
          <w:szCs w:val="24"/>
        </w:rPr>
        <w:lastRenderedPageBreak/>
        <w:t xml:space="preserve">4. Эффективность исполнения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 xml:space="preserve">П - это отношение степени достижения запланированных результатов по задачам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 к степени освоения средств бюджетов всех уровней на реализацию этих задач.</w:t>
      </w:r>
    </w:p>
    <w:bookmarkEnd w:id="11"/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 xml:space="preserve">Индекс эффективности исполнения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 (</w:t>
      </w:r>
      <w:proofErr w:type="spellStart"/>
      <w:r w:rsidRPr="00A14CD3">
        <w:rPr>
          <w:rFonts w:ascii="Times New Roman" w:hAnsi="Times New Roman"/>
          <w:sz w:val="24"/>
          <w:szCs w:val="24"/>
        </w:rPr>
        <w:t>Еисп</w:t>
      </w:r>
      <w:proofErr w:type="spellEnd"/>
      <w:r w:rsidRPr="00A14CD3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88720" cy="502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CD3">
        <w:rPr>
          <w:rFonts w:ascii="Times New Roman" w:hAnsi="Times New Roman"/>
          <w:sz w:val="24"/>
          <w:szCs w:val="24"/>
        </w:rPr>
        <w:t>,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>где: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CD3">
        <w:rPr>
          <w:rFonts w:ascii="Times New Roman" w:hAnsi="Times New Roman"/>
          <w:sz w:val="24"/>
          <w:szCs w:val="24"/>
        </w:rPr>
        <w:t>Fфакт</w:t>
      </w:r>
      <w:proofErr w:type="spellEnd"/>
      <w:r w:rsidRPr="00A14CD3">
        <w:rPr>
          <w:rFonts w:ascii="Times New Roman" w:hAnsi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CD3">
        <w:rPr>
          <w:rFonts w:ascii="Times New Roman" w:hAnsi="Times New Roman"/>
          <w:sz w:val="24"/>
          <w:szCs w:val="24"/>
        </w:rPr>
        <w:t>Fплан</w:t>
      </w:r>
      <w:proofErr w:type="spellEnd"/>
      <w:r w:rsidRPr="00A14CD3">
        <w:rPr>
          <w:rFonts w:ascii="Times New Roman" w:hAnsi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 xml:space="preserve">Критерии оценки эффективности исполнения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: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1"/>
        <w:gridCol w:w="4173"/>
      </w:tblGrid>
      <w:tr w:rsidR="00257177" w:rsidRPr="00A14CD3" w:rsidTr="00D75BFA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7" w:rsidRPr="00A14CD3" w:rsidRDefault="00257177" w:rsidP="00B40C1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D3">
              <w:rPr>
                <w:rFonts w:ascii="Times New Roman" w:hAnsi="Times New Roman"/>
                <w:sz w:val="24"/>
                <w:szCs w:val="24"/>
              </w:rPr>
              <w:t xml:space="preserve">Значение индекса эффективности исполнения </w:t>
            </w:r>
            <w:r w:rsidR="00B40C16">
              <w:rPr>
                <w:rFonts w:ascii="Times New Roman" w:hAnsi="Times New Roman"/>
                <w:sz w:val="24"/>
                <w:szCs w:val="24"/>
              </w:rPr>
              <w:t>М</w:t>
            </w:r>
            <w:r w:rsidRPr="00A14CD3">
              <w:rPr>
                <w:rFonts w:ascii="Times New Roman" w:hAnsi="Times New Roman"/>
                <w:sz w:val="24"/>
                <w:szCs w:val="24"/>
              </w:rPr>
              <w:t>П (</w:t>
            </w:r>
            <w:proofErr w:type="spellStart"/>
            <w:r w:rsidRPr="00A14CD3">
              <w:rPr>
                <w:rFonts w:ascii="Times New Roman" w:hAnsi="Times New Roman"/>
                <w:sz w:val="24"/>
                <w:szCs w:val="24"/>
              </w:rPr>
              <w:t>Еисп</w:t>
            </w:r>
            <w:proofErr w:type="spellEnd"/>
            <w:r w:rsidRPr="00A14C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77" w:rsidRPr="00A14CD3" w:rsidRDefault="00257177" w:rsidP="00B40C1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D3">
              <w:rPr>
                <w:rFonts w:ascii="Times New Roman" w:hAnsi="Times New Roman"/>
                <w:sz w:val="24"/>
                <w:szCs w:val="24"/>
              </w:rPr>
              <w:t xml:space="preserve">Эффективность исполнения </w:t>
            </w:r>
            <w:r w:rsidR="00B40C16">
              <w:rPr>
                <w:rFonts w:ascii="Times New Roman" w:hAnsi="Times New Roman"/>
                <w:sz w:val="24"/>
                <w:szCs w:val="24"/>
              </w:rPr>
              <w:t>М</w:t>
            </w:r>
            <w:r w:rsidRPr="00A14CD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257177" w:rsidRPr="00A14CD3" w:rsidTr="00D75BFA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1905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C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D3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</w:tr>
      <w:tr w:rsidR="00257177" w:rsidRPr="00A14CD3" w:rsidTr="00D75BFA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D3">
              <w:rPr>
                <w:rFonts w:ascii="Times New Roman" w:hAnsi="Times New Roman"/>
                <w:sz w:val="24"/>
                <w:szCs w:val="24"/>
              </w:rPr>
              <w:t>90% &lt;</w:t>
            </w:r>
            <w:proofErr w:type="spellStart"/>
            <w:r w:rsidRPr="00A14CD3">
              <w:rPr>
                <w:rFonts w:ascii="Times New Roman" w:hAnsi="Times New Roman"/>
                <w:sz w:val="24"/>
                <w:szCs w:val="24"/>
              </w:rPr>
              <w:t>Еисп</w:t>
            </w:r>
            <w:proofErr w:type="spellEnd"/>
            <w:r w:rsidRPr="00A14CD3">
              <w:rPr>
                <w:rFonts w:ascii="Times New Roman" w:hAnsi="Times New Roman"/>
                <w:sz w:val="24"/>
                <w:szCs w:val="24"/>
              </w:rPr>
              <w:t>&lt; 100%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CD3">
              <w:rPr>
                <w:rFonts w:ascii="Times New Roman" w:hAnsi="Times New Roman"/>
                <w:sz w:val="24"/>
                <w:szCs w:val="24"/>
              </w:rPr>
              <w:t>среднеэффективная</w:t>
            </w:r>
            <w:proofErr w:type="spellEnd"/>
          </w:p>
        </w:tc>
      </w:tr>
      <w:tr w:rsidR="00257177" w:rsidRPr="00A14CD3" w:rsidTr="00D75BFA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0060" cy="1905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C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D3">
              <w:rPr>
                <w:rFonts w:ascii="Times New Roman" w:hAnsi="Times New Roman"/>
                <w:sz w:val="24"/>
                <w:szCs w:val="24"/>
              </w:rPr>
              <w:t>низкоэффективная</w:t>
            </w:r>
          </w:p>
        </w:tc>
      </w:tr>
    </w:tbl>
    <w:p w:rsidR="00257177" w:rsidRPr="00A14CD3" w:rsidRDefault="00257177" w:rsidP="00257177">
      <w:pPr>
        <w:pStyle w:val="a6"/>
        <w:rPr>
          <w:rFonts w:ascii="Times New Roman" w:hAnsi="Times New Roman"/>
        </w:rPr>
      </w:pPr>
    </w:p>
    <w:p w:rsidR="00257177" w:rsidRPr="002404E9" w:rsidRDefault="00257177" w:rsidP="00257177">
      <w:pPr>
        <w:pStyle w:val="a6"/>
      </w:pPr>
    </w:p>
    <w:p w:rsidR="00257177" w:rsidRPr="002404E9" w:rsidRDefault="00257177" w:rsidP="00257177">
      <w:pPr>
        <w:pStyle w:val="a6"/>
      </w:pPr>
    </w:p>
    <w:p w:rsidR="00257177" w:rsidRPr="002404E9" w:rsidRDefault="00257177" w:rsidP="00257177">
      <w:pPr>
        <w:pStyle w:val="a6"/>
        <w:sectPr w:rsidR="00257177" w:rsidRPr="002404E9" w:rsidSect="00A03F6C">
          <w:pgSz w:w="11906" w:h="16838"/>
          <w:pgMar w:top="426" w:right="851" w:bottom="1134" w:left="709" w:header="0" w:footer="0" w:gutter="0"/>
          <w:cols w:space="720"/>
          <w:docGrid w:linePitch="326"/>
        </w:sectPr>
      </w:pPr>
    </w:p>
    <w:p w:rsidR="001C4565" w:rsidRDefault="00F249D0" w:rsidP="00F249D0">
      <w:pPr>
        <w:jc w:val="right"/>
        <w:rPr>
          <w:rFonts w:ascii="Times New Roman" w:hAnsi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</w:p>
    <w:p w:rsidR="00F249D0" w:rsidRDefault="00F249D0" w:rsidP="00F249D0">
      <w:pPr>
        <w:jc w:val="both"/>
        <w:rPr>
          <w:rFonts w:ascii="Times New Roman" w:hAnsi="Times New Roman"/>
          <w:sz w:val="24"/>
          <w:szCs w:val="24"/>
        </w:rPr>
      </w:pPr>
    </w:p>
    <w:p w:rsidR="00F249D0" w:rsidRDefault="00F249D0" w:rsidP="00F249D0">
      <w:pPr>
        <w:jc w:val="both"/>
        <w:rPr>
          <w:rFonts w:ascii="Times New Roman" w:hAnsi="Times New Roman"/>
          <w:sz w:val="24"/>
          <w:szCs w:val="24"/>
        </w:rPr>
        <w:sectPr w:rsidR="00F249D0" w:rsidSect="001C45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49D0" w:rsidRDefault="00F249D0" w:rsidP="00F249D0">
      <w:pPr>
        <w:jc w:val="right"/>
        <w:rPr>
          <w:rFonts w:ascii="Times New Roman" w:hAnsi="Times New Roman"/>
          <w:sz w:val="24"/>
          <w:szCs w:val="24"/>
        </w:rPr>
      </w:pPr>
      <w:r w:rsidRPr="00F249D0">
        <w:rPr>
          <w:rFonts w:ascii="Times New Roman" w:hAnsi="Times New Roman"/>
          <w:sz w:val="24"/>
          <w:szCs w:val="24"/>
        </w:rPr>
        <w:lastRenderedPageBreak/>
        <w:t>приложение №1 к муниципальной программе</w:t>
      </w:r>
    </w:p>
    <w:p w:rsidR="00F249D0" w:rsidRDefault="00F249D0" w:rsidP="00F249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лан мероприятий программы</w:t>
      </w:r>
    </w:p>
    <w:tbl>
      <w:tblPr>
        <w:tblStyle w:val="a4"/>
        <w:tblW w:w="0" w:type="auto"/>
        <w:tblLook w:val="04A0"/>
      </w:tblPr>
      <w:tblGrid>
        <w:gridCol w:w="2221"/>
        <w:gridCol w:w="1854"/>
        <w:gridCol w:w="2352"/>
        <w:gridCol w:w="2365"/>
        <w:gridCol w:w="2925"/>
        <w:gridCol w:w="996"/>
        <w:gridCol w:w="1077"/>
        <w:gridCol w:w="996"/>
      </w:tblGrid>
      <w:tr w:rsidR="00F249D0" w:rsidTr="00F249D0">
        <w:trPr>
          <w:trHeight w:val="528"/>
        </w:trPr>
        <w:tc>
          <w:tcPr>
            <w:tcW w:w="2234" w:type="dxa"/>
            <w:vMerge w:val="restart"/>
          </w:tcPr>
          <w:p w:rsidR="00F249D0" w:rsidRDefault="00F249D0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54" w:type="dxa"/>
            <w:vMerge w:val="restart"/>
          </w:tcPr>
          <w:p w:rsidR="00F249D0" w:rsidRDefault="00F249D0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9" w:type="dxa"/>
            <w:gridSpan w:val="2"/>
          </w:tcPr>
          <w:p w:rsidR="00F249D0" w:rsidRDefault="00F249D0" w:rsidP="00F2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54" w:type="dxa"/>
            <w:vMerge w:val="restart"/>
          </w:tcPr>
          <w:p w:rsidR="00F249D0" w:rsidRDefault="00F249D0" w:rsidP="00F2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955" w:type="dxa"/>
            <w:gridSpan w:val="3"/>
          </w:tcPr>
          <w:p w:rsidR="00F249D0" w:rsidRDefault="00A03F6C" w:rsidP="00A0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A03F6C" w:rsidTr="00A03F6C">
        <w:trPr>
          <w:trHeight w:val="576"/>
        </w:trPr>
        <w:tc>
          <w:tcPr>
            <w:tcW w:w="2234" w:type="dxa"/>
            <w:vMerge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A03F6C" w:rsidRDefault="00A03F6C" w:rsidP="00F2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401" w:type="dxa"/>
          </w:tcPr>
          <w:p w:rsidR="00A03F6C" w:rsidRDefault="00A03F6C" w:rsidP="00F2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954" w:type="dxa"/>
            <w:vMerge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03F6C" w:rsidRDefault="00A03F6C" w:rsidP="00A0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80" w:type="dxa"/>
          </w:tcPr>
          <w:p w:rsidR="00A03F6C" w:rsidRDefault="00A03F6C" w:rsidP="00A0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91" w:type="dxa"/>
          </w:tcPr>
          <w:p w:rsidR="00A03F6C" w:rsidRDefault="00A03F6C" w:rsidP="00A0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A03F6C" w:rsidTr="00A03F6C">
        <w:tc>
          <w:tcPr>
            <w:tcW w:w="2234" w:type="dxa"/>
          </w:tcPr>
          <w:p w:rsidR="00A03F6C" w:rsidRDefault="00A03F6C" w:rsidP="00F2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A03F6C" w:rsidRDefault="00A03F6C" w:rsidP="00F2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A03F6C" w:rsidRDefault="00A03F6C" w:rsidP="00F2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A03F6C" w:rsidRDefault="00A03F6C" w:rsidP="00F2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</w:tcPr>
          <w:p w:rsidR="00A03F6C" w:rsidRDefault="00A03F6C" w:rsidP="00F2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:rsidR="00A03F6C" w:rsidRDefault="00A03F6C" w:rsidP="00A0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03F6C" w:rsidRDefault="00A03F6C" w:rsidP="00A0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</w:tcPr>
          <w:p w:rsidR="00A03F6C" w:rsidRDefault="00A03F6C" w:rsidP="00A0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F6C" w:rsidTr="00A03F6C">
        <w:tc>
          <w:tcPr>
            <w:tcW w:w="2234" w:type="dxa"/>
          </w:tcPr>
          <w:p w:rsidR="00A03F6C" w:rsidRPr="00EE4BE6" w:rsidRDefault="00A03F6C" w:rsidP="00F24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 xml:space="preserve">Обеспечение населения  </w:t>
            </w:r>
          </w:p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Pr="00EE4BE6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EE4BE6">
              <w:rPr>
                <w:rFonts w:ascii="Times New Roman" w:hAnsi="Times New Roman"/>
                <w:sz w:val="28"/>
                <w:szCs w:val="28"/>
              </w:rPr>
              <w:t xml:space="preserve"> банными услугами на 2022 – 2024 г.г.</w:t>
            </w:r>
          </w:p>
        </w:tc>
        <w:tc>
          <w:tcPr>
            <w:tcW w:w="1854" w:type="dxa"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красовское</w:t>
            </w:r>
            <w:proofErr w:type="gramEnd"/>
          </w:p>
        </w:tc>
        <w:tc>
          <w:tcPr>
            <w:tcW w:w="2388" w:type="dxa"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2022</w:t>
            </w:r>
          </w:p>
        </w:tc>
        <w:tc>
          <w:tcPr>
            <w:tcW w:w="2401" w:type="dxa"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024</w:t>
            </w:r>
          </w:p>
        </w:tc>
        <w:tc>
          <w:tcPr>
            <w:tcW w:w="2954" w:type="dxa"/>
          </w:tcPr>
          <w:p w:rsidR="00A03F6C" w:rsidRDefault="00A03F6C" w:rsidP="00A0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еребойная работа бани за 312 дней работы бани обеспечить банными услугами надлежащего качества 7800 человек</w:t>
            </w:r>
          </w:p>
        </w:tc>
        <w:tc>
          <w:tcPr>
            <w:tcW w:w="984" w:type="dxa"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3,00</w:t>
            </w:r>
          </w:p>
        </w:tc>
        <w:tc>
          <w:tcPr>
            <w:tcW w:w="1080" w:type="dxa"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00</w:t>
            </w:r>
          </w:p>
        </w:tc>
        <w:tc>
          <w:tcPr>
            <w:tcW w:w="891" w:type="dxa"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03F6C" w:rsidTr="00A03F6C">
        <w:tc>
          <w:tcPr>
            <w:tcW w:w="2234" w:type="dxa"/>
          </w:tcPr>
          <w:p w:rsidR="00A03F6C" w:rsidRPr="00EE4BE6" w:rsidRDefault="00A03F6C" w:rsidP="00F24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54" w:type="dxa"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A03F6C" w:rsidRDefault="00A03F6C" w:rsidP="00A0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3,00</w:t>
            </w:r>
          </w:p>
        </w:tc>
        <w:tc>
          <w:tcPr>
            <w:tcW w:w="1080" w:type="dxa"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00</w:t>
            </w:r>
          </w:p>
        </w:tc>
        <w:tc>
          <w:tcPr>
            <w:tcW w:w="891" w:type="dxa"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</w:tbl>
    <w:p w:rsidR="00F249D0" w:rsidRPr="00F249D0" w:rsidRDefault="00F249D0" w:rsidP="00F249D0">
      <w:pPr>
        <w:jc w:val="both"/>
        <w:rPr>
          <w:rFonts w:ascii="Times New Roman" w:hAnsi="Times New Roman"/>
          <w:sz w:val="24"/>
          <w:szCs w:val="24"/>
        </w:rPr>
      </w:pPr>
    </w:p>
    <w:sectPr w:rsidR="00F249D0" w:rsidRPr="00F249D0" w:rsidSect="00F249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36C" w:rsidRDefault="001A636C" w:rsidP="00322BE9">
      <w:pPr>
        <w:spacing w:after="0" w:line="240" w:lineRule="auto"/>
      </w:pPr>
      <w:r>
        <w:separator/>
      </w:r>
    </w:p>
  </w:endnote>
  <w:endnote w:type="continuationSeparator" w:id="0">
    <w:p w:rsidR="001A636C" w:rsidRDefault="001A636C" w:rsidP="0032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36C" w:rsidRDefault="001A636C" w:rsidP="00322BE9">
      <w:pPr>
        <w:spacing w:after="0" w:line="240" w:lineRule="auto"/>
      </w:pPr>
      <w:r>
        <w:separator/>
      </w:r>
    </w:p>
  </w:footnote>
  <w:footnote w:type="continuationSeparator" w:id="0">
    <w:p w:rsidR="001A636C" w:rsidRDefault="001A636C" w:rsidP="00322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F36"/>
    <w:multiLevelType w:val="hybridMultilevel"/>
    <w:tmpl w:val="88D25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7222C"/>
    <w:multiLevelType w:val="hybridMultilevel"/>
    <w:tmpl w:val="309A036A"/>
    <w:lvl w:ilvl="0" w:tplc="AB880C2E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F622B"/>
    <w:multiLevelType w:val="hybridMultilevel"/>
    <w:tmpl w:val="C5C80BF8"/>
    <w:lvl w:ilvl="0" w:tplc="AB880C2E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14257"/>
    <w:multiLevelType w:val="hybridMultilevel"/>
    <w:tmpl w:val="D2188524"/>
    <w:lvl w:ilvl="0" w:tplc="A24A7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A1EFF"/>
    <w:multiLevelType w:val="hybridMultilevel"/>
    <w:tmpl w:val="881AD3BA"/>
    <w:lvl w:ilvl="0" w:tplc="A5E6E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7F04B4"/>
    <w:multiLevelType w:val="hybridMultilevel"/>
    <w:tmpl w:val="192AE1D6"/>
    <w:lvl w:ilvl="0" w:tplc="AB880C2E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A1750"/>
    <w:multiLevelType w:val="hybridMultilevel"/>
    <w:tmpl w:val="4E2ECC78"/>
    <w:lvl w:ilvl="0" w:tplc="7D6AB84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F8604F"/>
    <w:multiLevelType w:val="hybridMultilevel"/>
    <w:tmpl w:val="0456C8C4"/>
    <w:lvl w:ilvl="0" w:tplc="AB880C2E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F43988"/>
    <w:multiLevelType w:val="hybridMultilevel"/>
    <w:tmpl w:val="31028896"/>
    <w:lvl w:ilvl="0" w:tplc="6302CE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8FA041F"/>
    <w:multiLevelType w:val="hybridMultilevel"/>
    <w:tmpl w:val="9426DD42"/>
    <w:name w:val="WW8Num62"/>
    <w:lvl w:ilvl="0" w:tplc="AB880C2E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B19"/>
    <w:rsid w:val="000007D0"/>
    <w:rsid w:val="0003511D"/>
    <w:rsid w:val="00056FB0"/>
    <w:rsid w:val="001138E7"/>
    <w:rsid w:val="001210EE"/>
    <w:rsid w:val="00135471"/>
    <w:rsid w:val="00142714"/>
    <w:rsid w:val="001A636C"/>
    <w:rsid w:val="001B6187"/>
    <w:rsid w:val="001C4565"/>
    <w:rsid w:val="001E5DC1"/>
    <w:rsid w:val="00217D42"/>
    <w:rsid w:val="00246E58"/>
    <w:rsid w:val="00257177"/>
    <w:rsid w:val="0027275D"/>
    <w:rsid w:val="00275D27"/>
    <w:rsid w:val="002A7558"/>
    <w:rsid w:val="002B2516"/>
    <w:rsid w:val="002C3C0F"/>
    <w:rsid w:val="00322BE9"/>
    <w:rsid w:val="00341905"/>
    <w:rsid w:val="003C4A03"/>
    <w:rsid w:val="004270B3"/>
    <w:rsid w:val="00432CF6"/>
    <w:rsid w:val="004868CA"/>
    <w:rsid w:val="004C7EE9"/>
    <w:rsid w:val="004E3853"/>
    <w:rsid w:val="00521DCD"/>
    <w:rsid w:val="00531B2B"/>
    <w:rsid w:val="00533A45"/>
    <w:rsid w:val="0056677F"/>
    <w:rsid w:val="00567BA1"/>
    <w:rsid w:val="00575A02"/>
    <w:rsid w:val="00593C0A"/>
    <w:rsid w:val="005D5DA3"/>
    <w:rsid w:val="005F026F"/>
    <w:rsid w:val="005F46F5"/>
    <w:rsid w:val="00613CD9"/>
    <w:rsid w:val="00670B19"/>
    <w:rsid w:val="00680DDE"/>
    <w:rsid w:val="006B05C3"/>
    <w:rsid w:val="006F343B"/>
    <w:rsid w:val="00710343"/>
    <w:rsid w:val="00720DDB"/>
    <w:rsid w:val="007276C7"/>
    <w:rsid w:val="00734E2A"/>
    <w:rsid w:val="007543D3"/>
    <w:rsid w:val="007548E5"/>
    <w:rsid w:val="00780A48"/>
    <w:rsid w:val="00784648"/>
    <w:rsid w:val="007B7033"/>
    <w:rsid w:val="007C0E69"/>
    <w:rsid w:val="008101D4"/>
    <w:rsid w:val="00843469"/>
    <w:rsid w:val="00857937"/>
    <w:rsid w:val="008D58F8"/>
    <w:rsid w:val="008E03E2"/>
    <w:rsid w:val="008F59FA"/>
    <w:rsid w:val="009D7182"/>
    <w:rsid w:val="00A03F6C"/>
    <w:rsid w:val="00A14CD3"/>
    <w:rsid w:val="00A31265"/>
    <w:rsid w:val="00AA5498"/>
    <w:rsid w:val="00AF483B"/>
    <w:rsid w:val="00B40C16"/>
    <w:rsid w:val="00B45AB2"/>
    <w:rsid w:val="00B536F0"/>
    <w:rsid w:val="00B911BB"/>
    <w:rsid w:val="00B93974"/>
    <w:rsid w:val="00B94013"/>
    <w:rsid w:val="00BA31EB"/>
    <w:rsid w:val="00C34DEA"/>
    <w:rsid w:val="00C65B9C"/>
    <w:rsid w:val="00C65D65"/>
    <w:rsid w:val="00C66F6C"/>
    <w:rsid w:val="00CC6C09"/>
    <w:rsid w:val="00D4317D"/>
    <w:rsid w:val="00D75BFA"/>
    <w:rsid w:val="00D97DCC"/>
    <w:rsid w:val="00DA0EB9"/>
    <w:rsid w:val="00DC5CC7"/>
    <w:rsid w:val="00DF6C68"/>
    <w:rsid w:val="00E01256"/>
    <w:rsid w:val="00E24BCE"/>
    <w:rsid w:val="00E53948"/>
    <w:rsid w:val="00EE4BE6"/>
    <w:rsid w:val="00F22BF4"/>
    <w:rsid w:val="00F249D0"/>
    <w:rsid w:val="00F43E18"/>
    <w:rsid w:val="00F520A7"/>
    <w:rsid w:val="00F55E16"/>
    <w:rsid w:val="00F57261"/>
    <w:rsid w:val="00FD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19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F520A7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B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70B19"/>
    <w:rPr>
      <w:color w:val="0000FF"/>
      <w:u w:val="single"/>
    </w:rPr>
  </w:style>
  <w:style w:type="table" w:styleId="a4">
    <w:name w:val="Table Grid"/>
    <w:basedOn w:val="a1"/>
    <w:uiPriority w:val="59"/>
    <w:rsid w:val="0067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0B19"/>
    <w:pPr>
      <w:ind w:left="720"/>
      <w:contextualSpacing/>
    </w:pPr>
  </w:style>
  <w:style w:type="paragraph" w:styleId="a6">
    <w:name w:val="No Spacing"/>
    <w:uiPriority w:val="1"/>
    <w:qFormat/>
    <w:rsid w:val="00DF6C6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5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177"/>
    <w:rPr>
      <w:rFonts w:ascii="Tahoma" w:eastAsia="Calibri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F520A7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9">
    <w:name w:val="Body Text Indent"/>
    <w:aliases w:val=" Знак12,Знак12"/>
    <w:basedOn w:val="a"/>
    <w:link w:val="aa"/>
    <w:qFormat/>
    <w:rsid w:val="00F520A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 Знак12 Знак,Знак12 Знак"/>
    <w:basedOn w:val="a0"/>
    <w:link w:val="a9"/>
    <w:rsid w:val="00F52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2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2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2BE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2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22B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B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70B19"/>
    <w:rPr>
      <w:color w:val="0000FF"/>
      <w:u w:val="single"/>
    </w:rPr>
  </w:style>
  <w:style w:type="table" w:styleId="a4">
    <w:name w:val="Table Grid"/>
    <w:basedOn w:val="a1"/>
    <w:uiPriority w:val="59"/>
    <w:rsid w:val="0067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0B19"/>
    <w:pPr>
      <w:ind w:left="720"/>
      <w:contextualSpacing/>
    </w:pPr>
  </w:style>
  <w:style w:type="paragraph" w:styleId="a6">
    <w:name w:val="No Spacing"/>
    <w:uiPriority w:val="1"/>
    <w:qFormat/>
    <w:rsid w:val="00DF6C6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5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1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F4CBA-DBEA-41D1-9F9C-9C8D8211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13</cp:revision>
  <cp:lastPrinted>2021-11-17T11:46:00Z</cp:lastPrinted>
  <dcterms:created xsi:type="dcterms:W3CDTF">2021-03-25T06:38:00Z</dcterms:created>
  <dcterms:modified xsi:type="dcterms:W3CDTF">2021-11-18T05:08:00Z</dcterms:modified>
</cp:coreProperties>
</file>